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E" w:rsidRPr="00AB2807" w:rsidRDefault="00EC5474" w:rsidP="00EC5474">
      <w:pPr>
        <w:jc w:val="center"/>
        <w:rPr>
          <w:b/>
          <w:lang w:val="en-US"/>
        </w:rPr>
      </w:pPr>
      <w:r w:rsidRPr="00EC5474">
        <w:rPr>
          <w:b/>
        </w:rPr>
        <w:t>BAB I</w:t>
      </w:r>
    </w:p>
    <w:p w:rsidR="00EC5474" w:rsidRDefault="00EC5474" w:rsidP="00EC5474">
      <w:pPr>
        <w:jc w:val="center"/>
        <w:rPr>
          <w:b/>
        </w:rPr>
      </w:pPr>
      <w:r w:rsidRPr="00EC5474">
        <w:rPr>
          <w:b/>
        </w:rPr>
        <w:t>PENDAHULUAN</w:t>
      </w:r>
    </w:p>
    <w:p w:rsidR="00EC5474" w:rsidRDefault="00EC5474" w:rsidP="00EC5474">
      <w:pPr>
        <w:pStyle w:val="ListParagraph"/>
        <w:numPr>
          <w:ilvl w:val="0"/>
          <w:numId w:val="1"/>
        </w:numPr>
        <w:ind w:left="426"/>
        <w:rPr>
          <w:b/>
        </w:rPr>
      </w:pPr>
      <w:r>
        <w:rPr>
          <w:b/>
        </w:rPr>
        <w:t>Latar Belakang Masalah</w:t>
      </w:r>
    </w:p>
    <w:p w:rsidR="00EC5474" w:rsidRDefault="00EC5474" w:rsidP="003D67FA">
      <w:pPr>
        <w:pStyle w:val="NoSpacing"/>
        <w:spacing w:line="480" w:lineRule="auto"/>
        <w:ind w:left="567" w:firstLine="709"/>
      </w:pPr>
      <w:r>
        <w:t>Pendidikan merupakan proses interaksi dan upaya penyiapan peserta didik menghadapi dan berperan dalam lingkungan hidup yang selalu berubah-ubah. Oleh karena itu, tercapinya kualitas kehidupan pribadi dan masyarakat merupakan dambaan dari interaksi tersebut.</w:t>
      </w:r>
    </w:p>
    <w:p w:rsidR="00EC5474" w:rsidRDefault="00EC5474" w:rsidP="003D67FA">
      <w:pPr>
        <w:spacing w:line="480" w:lineRule="auto"/>
        <w:ind w:left="709" w:firstLine="709"/>
      </w:pPr>
      <w:r w:rsidRPr="009D7EFB">
        <w:t>Dalam rangka meningkatkan mutu pendidikan, khususnya untuk meningkatkan penguasaan ilmu pengetahuan dan teknologi, kiranya perlu disempurnakan proses belajar-mengajar, terutama pembelajaran Matematika yang mempunyai kaitan langsung dengan perkembangan IPTEK. Di sampi</w:t>
      </w:r>
      <w:r w:rsidR="00C622FF">
        <w:t>ng itu juga perlu memberikan mo</w:t>
      </w:r>
      <w:r w:rsidR="00C622FF">
        <w:rPr>
          <w:lang w:val="en-US"/>
        </w:rPr>
        <w:t>t</w:t>
      </w:r>
      <w:r w:rsidRPr="009D7EFB">
        <w:t>ivasi-motivasi kepada peserta didik untuk meningkatkan minatnya terhadap pelajaran matematika.</w:t>
      </w:r>
    </w:p>
    <w:p w:rsidR="00EC5474" w:rsidRDefault="00EC5474" w:rsidP="003D67FA">
      <w:pPr>
        <w:spacing w:line="480" w:lineRule="auto"/>
        <w:ind w:left="567" w:firstLine="709"/>
      </w:pPr>
      <w:r>
        <w:t xml:space="preserve">Di Indonesia, Sistem Pendidikan Nasional merumuskan bahwa tujuan pendidikan nasional adalah mencerdaskan kehidupan bangsa dan mengembangkan manusia seutuhnya, yaitu manusia yang beriman dan bertaqwa terhadap Tuhan Yang Maha Esa dan berbudi pekerti luhur, memiliki pengetahuan dan keterampilan, kesehatan jasmani dan rohani, kepribadian yang mantap dan mandiri serta tanggung jawab kemasyarakatan dan kebangsaan (pasal 4, USPN). Mencerdaskan kehidupan bangsanya, serta membawa dan mengantarkan masyarakat indonesia untuk mampu menerima, mengelola dan </w:t>
      </w:r>
      <w:r>
        <w:lastRenderedPageBreak/>
        <w:t>mengembangkan pengetahuannya sehingga keberadaannya dapat sejajar dengan bangsa lainnya. Sedangkan manusia seutuhnya mengandung arti adanya keserasian antara demensi fisik dan demensi psikilogis. Oleh karena itu, segala bentuk, jenis dan subjek pendidikan di indonesia diarahkan menuju tercapainya tujuan pendidikan nasional.</w:t>
      </w:r>
    </w:p>
    <w:p w:rsidR="00EC5474" w:rsidRDefault="00EC5474" w:rsidP="003D67FA">
      <w:pPr>
        <w:spacing w:line="480" w:lineRule="auto"/>
        <w:ind w:left="567" w:firstLine="709"/>
      </w:pPr>
      <w:r>
        <w:t xml:space="preserve">Warga negara yang menjadi subjek pendidikan tidak semuanya memiliki fisik, emosional dan sosial yang normal. Diantara mereka ada yang memiliki kelainan, meskipun demikian mereka adalah warga negara yang berhak memperoleh kesempatan pendidikan yang seluas-luasnya sesuai dengan kondisi dan kemampuannya masing-masing. Dasar memperoleh pendidikan bagi mereka yang mengalami kelainan, secara yuridis telah disebutkan dalam UUD 1945 Pasal 31 Ayat 1 “ bahwa tiap-tiap warga negara berhak mendapatkan pengajaran.  Dalam Undang-undang Sistem Pendidikan Nasional  pasal 5 menyebutkan bahwa “ setiap warga negara mempunyai hak yang sama untuk memperoleh pendidikan. </w:t>
      </w:r>
    </w:p>
    <w:p w:rsidR="00EC5474" w:rsidRDefault="00EC5474" w:rsidP="003D67FA">
      <w:pPr>
        <w:spacing w:line="480" w:lineRule="auto"/>
        <w:ind w:left="567" w:firstLine="709"/>
      </w:pPr>
      <w:r>
        <w:t xml:space="preserve">Pendidikan merupakan ilmu yang memperlajari proses pendidikan yaitu proses yang membawa manusia kearah kedewasaan. Dewasa tidak hanya aspek usia dan fisik saja, tetapi dewasa secara keseluruhan yaitu mampu menyesuaikan diri dan berperan dengan situasi dan tuntutan lingkungan yang ada. Sasaran pendidikan adalah mendewasakan anak didik, oleh karena itu memberikan pendidikan tentunya orang-orang yang sudah dewasa. Dengan </w:t>
      </w:r>
      <w:r>
        <w:lastRenderedPageBreak/>
        <w:t>demikian hakekat pendidikan dilihat dari sisi tersebut adalah memberi bantuan dari orang-orang dewasa kepada anak-anak didik untuk mengembangkan potensinya agar yang bersangkutan dapat mencapai dan mengeyam kedewasaan, termasuk di dalamnya anak-anak tunarungu.</w:t>
      </w:r>
    </w:p>
    <w:p w:rsidR="00EC5474" w:rsidRDefault="00EC5474" w:rsidP="003D67FA">
      <w:pPr>
        <w:spacing w:line="480" w:lineRule="auto"/>
        <w:ind w:left="567" w:firstLine="709"/>
      </w:pPr>
      <w:r>
        <w:t>Proses pendidikan anak tunarungu tidak mudah seperti anggapan banyak orang.  Karena anak tunarungu tidak bisa mendengar, maka kemampuan berbahasa tidak berkembang bila tidak dilatih secara khusus, mereka akan kesulitan dalam menerima pelajaran yang bersifat verbal, dalam segi bahasa dan bicara, gangguan dalam pendengaran tentu saja membuat anak tunarungu mengalami hambatan dalam proses interaksinya.</w:t>
      </w:r>
    </w:p>
    <w:p w:rsidR="00EC5474" w:rsidRDefault="00EC5474" w:rsidP="003D67FA">
      <w:pPr>
        <w:pStyle w:val="ListParagraph"/>
        <w:spacing w:line="480" w:lineRule="auto"/>
        <w:ind w:left="567" w:firstLine="709"/>
      </w:pPr>
      <w:r>
        <w:t xml:space="preserve"> Anak tunarungu berbeda dengan anak  yang dapat meniru segala jenis</w:t>
      </w:r>
      <w:r w:rsidR="00532669">
        <w:t xml:space="preserve"> bahasa dari berbagai segi, baik visual maupun</w:t>
      </w:r>
      <w:r>
        <w:t xml:space="preserve"> audio, anak tunarunggu hanya dapat melakukan peniruan yang sifatnya visual saja, ketidak mampuan mendengar bagi anak tunarungu menyebabkan mereka kesulitan dalam berbicara sehingga mengalami hambatan dalam organ artikukasinya.</w:t>
      </w:r>
    </w:p>
    <w:p w:rsidR="00EC5474" w:rsidRDefault="00EC5474" w:rsidP="003D67FA">
      <w:pPr>
        <w:spacing w:line="480" w:lineRule="auto"/>
        <w:ind w:left="567" w:firstLine="709"/>
        <w:rPr>
          <w:lang w:val="en-US"/>
        </w:rPr>
      </w:pPr>
      <w:r>
        <w:t xml:space="preserve"> Dalam rangka meningkatkan mutu pendidikan, khususnya untuk meningkatkan penguasaan ilmu pengetahuan dan teknologi bagi anak tunarungu, maka kiranya perlu cara yang tepat, Penggunaan Media Gam</w:t>
      </w:r>
      <w:r w:rsidR="00287716">
        <w:t xml:space="preserve">bar  yang diterapkan pada </w:t>
      </w:r>
      <w:proofErr w:type="spellStart"/>
      <w:r w:rsidR="00287716">
        <w:rPr>
          <w:lang w:val="en-US"/>
        </w:rPr>
        <w:t>anak</w:t>
      </w:r>
      <w:proofErr w:type="spellEnd"/>
      <w:r>
        <w:t xml:space="preserve"> tunarungu akan membantu mereka dalam operasi penjumlahan dua angka.</w:t>
      </w:r>
    </w:p>
    <w:p w:rsidR="00287716" w:rsidRDefault="00287716" w:rsidP="003D67FA">
      <w:pPr>
        <w:spacing w:line="480" w:lineRule="auto"/>
        <w:ind w:left="567" w:firstLine="709"/>
        <w:rPr>
          <w:lang w:val="en-US"/>
        </w:rPr>
      </w:pPr>
      <w:r>
        <w:rPr>
          <w:lang w:val="en-US"/>
        </w:rPr>
        <w:lastRenderedPageBreak/>
        <w:t xml:space="preserve">Media </w:t>
      </w:r>
      <w:proofErr w:type="spellStart"/>
      <w:r>
        <w:rPr>
          <w:lang w:val="en-US"/>
        </w:rPr>
        <w:t>gambar</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salah</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media </w:t>
      </w:r>
      <w:proofErr w:type="spellStart"/>
      <w:r>
        <w:rPr>
          <w:lang w:val="en-US"/>
        </w:rPr>
        <w:t>grafis</w:t>
      </w:r>
      <w:proofErr w:type="spellEnd"/>
      <w:r>
        <w:rPr>
          <w:lang w:val="en-US"/>
        </w:rPr>
        <w:t xml:space="preserve">, </w:t>
      </w:r>
      <w:r w:rsidR="0063156A">
        <w:rPr>
          <w:lang w:val="en-US"/>
        </w:rPr>
        <w:t xml:space="preserve">media </w:t>
      </w:r>
      <w:proofErr w:type="spellStart"/>
      <w:r w:rsidR="0063156A">
        <w:rPr>
          <w:lang w:val="en-US"/>
        </w:rPr>
        <w:t>gambar</w:t>
      </w:r>
      <w:proofErr w:type="spellEnd"/>
      <w:r w:rsidR="0063156A">
        <w:rPr>
          <w:lang w:val="en-US"/>
        </w:rPr>
        <w:t xml:space="preserve"> </w:t>
      </w:r>
      <w:proofErr w:type="spellStart"/>
      <w:r w:rsidR="0063156A">
        <w:rPr>
          <w:lang w:val="en-US"/>
        </w:rPr>
        <w:t>termasuk</w:t>
      </w:r>
      <w:proofErr w:type="spellEnd"/>
      <w:r w:rsidR="0063156A">
        <w:rPr>
          <w:lang w:val="en-US"/>
        </w:rPr>
        <w:t xml:space="preserve"> media yang paling </w:t>
      </w:r>
      <w:proofErr w:type="spellStart"/>
      <w:r w:rsidR="0063156A">
        <w:rPr>
          <w:lang w:val="en-US"/>
        </w:rPr>
        <w:t>umum</w:t>
      </w:r>
      <w:proofErr w:type="spellEnd"/>
      <w:r w:rsidR="0063156A">
        <w:rPr>
          <w:lang w:val="en-US"/>
        </w:rPr>
        <w:t xml:space="preserve"> </w:t>
      </w:r>
      <w:proofErr w:type="spellStart"/>
      <w:r w:rsidR="0063156A">
        <w:rPr>
          <w:lang w:val="en-US"/>
        </w:rPr>
        <w:t>di</w:t>
      </w:r>
      <w:proofErr w:type="spellEnd"/>
      <w:r w:rsidR="0063156A">
        <w:rPr>
          <w:lang w:val="en-US"/>
        </w:rPr>
        <w:t xml:space="preserve"> </w:t>
      </w:r>
      <w:proofErr w:type="spellStart"/>
      <w:r w:rsidR="0063156A">
        <w:rPr>
          <w:lang w:val="en-US"/>
        </w:rPr>
        <w:t>pakai</w:t>
      </w:r>
      <w:proofErr w:type="spellEnd"/>
      <w:r w:rsidR="0063156A">
        <w:rPr>
          <w:lang w:val="en-US"/>
        </w:rPr>
        <w:t xml:space="preserve">, </w:t>
      </w:r>
      <w:proofErr w:type="spellStart"/>
      <w:r w:rsidR="0063156A">
        <w:rPr>
          <w:lang w:val="en-US"/>
        </w:rPr>
        <w:t>hal</w:t>
      </w:r>
      <w:proofErr w:type="spellEnd"/>
      <w:r w:rsidR="0063156A">
        <w:rPr>
          <w:lang w:val="en-US"/>
        </w:rPr>
        <w:t xml:space="preserve"> </w:t>
      </w:r>
      <w:proofErr w:type="spellStart"/>
      <w:r w:rsidR="0063156A">
        <w:rPr>
          <w:lang w:val="en-US"/>
        </w:rPr>
        <w:t>ini</w:t>
      </w:r>
      <w:proofErr w:type="spellEnd"/>
      <w:r w:rsidR="0063156A">
        <w:rPr>
          <w:lang w:val="en-US"/>
        </w:rPr>
        <w:t xml:space="preserve"> </w:t>
      </w:r>
      <w:proofErr w:type="spellStart"/>
      <w:r w:rsidR="0063156A">
        <w:rPr>
          <w:lang w:val="en-US"/>
        </w:rPr>
        <w:t>dikarenakan</w:t>
      </w:r>
      <w:proofErr w:type="spellEnd"/>
      <w:r w:rsidR="0063156A">
        <w:rPr>
          <w:lang w:val="en-US"/>
        </w:rPr>
        <w:t xml:space="preserve"> </w:t>
      </w:r>
      <w:proofErr w:type="spellStart"/>
      <w:r w:rsidR="0063156A">
        <w:rPr>
          <w:lang w:val="en-US"/>
        </w:rPr>
        <w:t>anak</w:t>
      </w:r>
      <w:proofErr w:type="spellEnd"/>
      <w:r w:rsidR="0063156A">
        <w:rPr>
          <w:lang w:val="en-US"/>
        </w:rPr>
        <w:t xml:space="preserve"> </w:t>
      </w:r>
      <w:proofErr w:type="spellStart"/>
      <w:r w:rsidR="0063156A">
        <w:rPr>
          <w:lang w:val="en-US"/>
        </w:rPr>
        <w:t>lebih</w:t>
      </w:r>
      <w:proofErr w:type="spellEnd"/>
      <w:r w:rsidR="0063156A">
        <w:rPr>
          <w:lang w:val="en-US"/>
        </w:rPr>
        <w:t xml:space="preserve"> </w:t>
      </w:r>
      <w:proofErr w:type="spellStart"/>
      <w:r w:rsidR="0063156A">
        <w:rPr>
          <w:lang w:val="en-US"/>
        </w:rPr>
        <w:t>menyukai</w:t>
      </w:r>
      <w:proofErr w:type="spellEnd"/>
      <w:r w:rsidR="0063156A">
        <w:rPr>
          <w:lang w:val="en-US"/>
        </w:rPr>
        <w:t xml:space="preserve"> </w:t>
      </w:r>
      <w:proofErr w:type="spellStart"/>
      <w:r w:rsidR="0063156A">
        <w:rPr>
          <w:lang w:val="en-US"/>
        </w:rPr>
        <w:t>gambar</w:t>
      </w:r>
      <w:proofErr w:type="spellEnd"/>
      <w:r w:rsidR="0063156A">
        <w:rPr>
          <w:lang w:val="en-US"/>
        </w:rPr>
        <w:t xml:space="preserve"> </w:t>
      </w:r>
      <w:proofErr w:type="spellStart"/>
      <w:r w:rsidR="0063156A">
        <w:rPr>
          <w:lang w:val="en-US"/>
        </w:rPr>
        <w:t>daripada</w:t>
      </w:r>
      <w:proofErr w:type="spellEnd"/>
      <w:r w:rsidR="0063156A">
        <w:rPr>
          <w:lang w:val="en-US"/>
        </w:rPr>
        <w:t xml:space="preserve"> </w:t>
      </w:r>
      <w:proofErr w:type="spellStart"/>
      <w:r w:rsidR="0063156A">
        <w:rPr>
          <w:lang w:val="en-US"/>
        </w:rPr>
        <w:t>tulisan</w:t>
      </w:r>
      <w:proofErr w:type="spellEnd"/>
      <w:r w:rsidR="0063156A">
        <w:rPr>
          <w:lang w:val="en-US"/>
        </w:rPr>
        <w:t xml:space="preserve">, </w:t>
      </w:r>
      <w:proofErr w:type="spellStart"/>
      <w:r w:rsidR="0063156A">
        <w:rPr>
          <w:lang w:val="en-US"/>
        </w:rPr>
        <w:t>apalagi</w:t>
      </w:r>
      <w:proofErr w:type="spellEnd"/>
      <w:r w:rsidR="0063156A">
        <w:rPr>
          <w:lang w:val="en-US"/>
        </w:rPr>
        <w:t xml:space="preserve"> </w:t>
      </w:r>
      <w:proofErr w:type="spellStart"/>
      <w:r w:rsidR="0063156A">
        <w:rPr>
          <w:lang w:val="en-US"/>
        </w:rPr>
        <w:t>jika</w:t>
      </w:r>
      <w:proofErr w:type="spellEnd"/>
      <w:r w:rsidR="0063156A">
        <w:rPr>
          <w:lang w:val="en-US"/>
        </w:rPr>
        <w:t xml:space="preserve"> </w:t>
      </w:r>
      <w:proofErr w:type="spellStart"/>
      <w:r w:rsidR="0063156A">
        <w:rPr>
          <w:lang w:val="en-US"/>
        </w:rPr>
        <w:t>gambarnya</w:t>
      </w:r>
      <w:proofErr w:type="spellEnd"/>
      <w:r w:rsidR="0063156A">
        <w:rPr>
          <w:lang w:val="en-US"/>
        </w:rPr>
        <w:t xml:space="preserve"> </w:t>
      </w:r>
      <w:proofErr w:type="spellStart"/>
      <w:r w:rsidR="0063156A">
        <w:rPr>
          <w:lang w:val="en-US"/>
        </w:rPr>
        <w:t>di</w:t>
      </w:r>
      <w:proofErr w:type="spellEnd"/>
      <w:r w:rsidR="0063156A">
        <w:rPr>
          <w:lang w:val="en-US"/>
        </w:rPr>
        <w:t xml:space="preserve"> </w:t>
      </w:r>
      <w:proofErr w:type="spellStart"/>
      <w:r w:rsidR="0063156A">
        <w:rPr>
          <w:lang w:val="en-US"/>
        </w:rPr>
        <w:t>buat</w:t>
      </w:r>
      <w:proofErr w:type="spellEnd"/>
      <w:r w:rsidR="0063156A">
        <w:rPr>
          <w:lang w:val="en-US"/>
        </w:rPr>
        <w:t xml:space="preserve"> </w:t>
      </w:r>
      <w:proofErr w:type="spellStart"/>
      <w:r w:rsidR="0063156A">
        <w:rPr>
          <w:lang w:val="en-US"/>
        </w:rPr>
        <w:t>dan</w:t>
      </w:r>
      <w:proofErr w:type="spellEnd"/>
      <w:r w:rsidR="0063156A">
        <w:rPr>
          <w:lang w:val="en-US"/>
        </w:rPr>
        <w:t xml:space="preserve"> </w:t>
      </w:r>
      <w:proofErr w:type="spellStart"/>
      <w:r w:rsidR="0063156A">
        <w:rPr>
          <w:lang w:val="en-US"/>
        </w:rPr>
        <w:t>disajikan</w:t>
      </w:r>
      <w:proofErr w:type="spellEnd"/>
      <w:r w:rsidR="0063156A">
        <w:rPr>
          <w:lang w:val="en-US"/>
        </w:rPr>
        <w:t xml:space="preserve"> </w:t>
      </w:r>
      <w:proofErr w:type="spellStart"/>
      <w:r w:rsidR="0063156A">
        <w:rPr>
          <w:lang w:val="en-US"/>
        </w:rPr>
        <w:t>sesuai</w:t>
      </w:r>
      <w:proofErr w:type="spellEnd"/>
      <w:r w:rsidR="0063156A">
        <w:rPr>
          <w:lang w:val="en-US"/>
        </w:rPr>
        <w:t xml:space="preserve"> </w:t>
      </w:r>
      <w:proofErr w:type="spellStart"/>
      <w:r w:rsidR="0063156A">
        <w:rPr>
          <w:lang w:val="en-US"/>
        </w:rPr>
        <w:t>dengan</w:t>
      </w:r>
      <w:proofErr w:type="spellEnd"/>
      <w:r w:rsidR="0063156A">
        <w:rPr>
          <w:lang w:val="en-US"/>
        </w:rPr>
        <w:t xml:space="preserve"> </w:t>
      </w:r>
      <w:proofErr w:type="spellStart"/>
      <w:r w:rsidR="0063156A">
        <w:rPr>
          <w:lang w:val="en-US"/>
        </w:rPr>
        <w:t>persyaratan</w:t>
      </w:r>
      <w:proofErr w:type="spellEnd"/>
      <w:r w:rsidR="0063156A">
        <w:rPr>
          <w:lang w:val="en-US"/>
        </w:rPr>
        <w:t xml:space="preserve"> </w:t>
      </w:r>
      <w:proofErr w:type="spellStart"/>
      <w:r w:rsidR="0063156A">
        <w:rPr>
          <w:lang w:val="en-US"/>
        </w:rPr>
        <w:t>gambar</w:t>
      </w:r>
      <w:proofErr w:type="spellEnd"/>
      <w:r w:rsidR="0063156A">
        <w:rPr>
          <w:lang w:val="en-US"/>
        </w:rPr>
        <w:t xml:space="preserve"> yang </w:t>
      </w:r>
      <w:proofErr w:type="spellStart"/>
      <w:r w:rsidR="0063156A">
        <w:rPr>
          <w:lang w:val="en-US"/>
        </w:rPr>
        <w:t>baik</w:t>
      </w:r>
      <w:proofErr w:type="spellEnd"/>
      <w:r w:rsidR="0063156A">
        <w:rPr>
          <w:lang w:val="en-US"/>
        </w:rPr>
        <w:t xml:space="preserve">, </w:t>
      </w:r>
      <w:proofErr w:type="spellStart"/>
      <w:r w:rsidR="0063156A">
        <w:rPr>
          <w:lang w:val="en-US"/>
        </w:rPr>
        <w:t>sudah</w:t>
      </w:r>
      <w:proofErr w:type="spellEnd"/>
      <w:r w:rsidR="0063156A">
        <w:rPr>
          <w:lang w:val="en-US"/>
        </w:rPr>
        <w:t xml:space="preserve"> </w:t>
      </w:r>
      <w:proofErr w:type="spellStart"/>
      <w:r w:rsidR="0063156A">
        <w:rPr>
          <w:lang w:val="en-US"/>
        </w:rPr>
        <w:t>barang</w:t>
      </w:r>
      <w:proofErr w:type="spellEnd"/>
      <w:r w:rsidR="0063156A">
        <w:rPr>
          <w:lang w:val="en-US"/>
        </w:rPr>
        <w:t xml:space="preserve"> </w:t>
      </w:r>
      <w:proofErr w:type="spellStart"/>
      <w:r w:rsidR="0063156A">
        <w:rPr>
          <w:lang w:val="en-US"/>
        </w:rPr>
        <w:t>tentu</w:t>
      </w:r>
      <w:proofErr w:type="spellEnd"/>
      <w:r w:rsidR="0063156A">
        <w:rPr>
          <w:lang w:val="en-US"/>
        </w:rPr>
        <w:t xml:space="preserve"> </w:t>
      </w:r>
      <w:proofErr w:type="spellStart"/>
      <w:r w:rsidR="0063156A">
        <w:rPr>
          <w:lang w:val="en-US"/>
        </w:rPr>
        <w:t>akan</w:t>
      </w:r>
      <w:proofErr w:type="spellEnd"/>
      <w:r w:rsidR="0063156A">
        <w:rPr>
          <w:lang w:val="en-US"/>
        </w:rPr>
        <w:t xml:space="preserve"> </w:t>
      </w:r>
      <w:proofErr w:type="spellStart"/>
      <w:r w:rsidR="0063156A">
        <w:rPr>
          <w:lang w:val="en-US"/>
        </w:rPr>
        <w:t>menambah</w:t>
      </w:r>
      <w:proofErr w:type="spellEnd"/>
      <w:r w:rsidR="0063156A">
        <w:rPr>
          <w:lang w:val="en-US"/>
        </w:rPr>
        <w:t xml:space="preserve"> </w:t>
      </w:r>
      <w:proofErr w:type="spellStart"/>
      <w:r w:rsidR="0063156A">
        <w:rPr>
          <w:lang w:val="en-US"/>
        </w:rPr>
        <w:t>semangat</w:t>
      </w:r>
      <w:proofErr w:type="spellEnd"/>
      <w:r w:rsidR="0063156A">
        <w:rPr>
          <w:lang w:val="en-US"/>
        </w:rPr>
        <w:t xml:space="preserve"> </w:t>
      </w:r>
      <w:proofErr w:type="spellStart"/>
      <w:r w:rsidR="0063156A">
        <w:rPr>
          <w:lang w:val="en-US"/>
        </w:rPr>
        <w:t>murid</w:t>
      </w:r>
      <w:proofErr w:type="spellEnd"/>
      <w:r w:rsidR="0063156A">
        <w:rPr>
          <w:lang w:val="en-US"/>
        </w:rPr>
        <w:t xml:space="preserve"> </w:t>
      </w:r>
      <w:proofErr w:type="spellStart"/>
      <w:r w:rsidR="0063156A">
        <w:rPr>
          <w:lang w:val="en-US"/>
        </w:rPr>
        <w:t>dalam</w:t>
      </w:r>
      <w:proofErr w:type="spellEnd"/>
      <w:r w:rsidR="0063156A">
        <w:rPr>
          <w:lang w:val="en-US"/>
        </w:rPr>
        <w:t xml:space="preserve"> </w:t>
      </w:r>
      <w:proofErr w:type="spellStart"/>
      <w:r w:rsidR="0063156A">
        <w:rPr>
          <w:lang w:val="en-US"/>
        </w:rPr>
        <w:t>mengikuti</w:t>
      </w:r>
      <w:proofErr w:type="spellEnd"/>
      <w:r w:rsidR="0063156A">
        <w:rPr>
          <w:lang w:val="en-US"/>
        </w:rPr>
        <w:t xml:space="preserve"> </w:t>
      </w:r>
      <w:proofErr w:type="spellStart"/>
      <w:r w:rsidR="0063156A">
        <w:rPr>
          <w:lang w:val="en-US"/>
        </w:rPr>
        <w:t>proses</w:t>
      </w:r>
      <w:proofErr w:type="spellEnd"/>
      <w:r w:rsidR="0063156A">
        <w:rPr>
          <w:lang w:val="en-US"/>
        </w:rPr>
        <w:t xml:space="preserve"> </w:t>
      </w:r>
      <w:proofErr w:type="spellStart"/>
      <w:r w:rsidR="0063156A">
        <w:rPr>
          <w:lang w:val="en-US"/>
        </w:rPr>
        <w:t>pembelajaran</w:t>
      </w:r>
      <w:proofErr w:type="spellEnd"/>
      <w:r w:rsidR="0063156A">
        <w:rPr>
          <w:lang w:val="en-US"/>
        </w:rPr>
        <w:t xml:space="preserve">. </w:t>
      </w:r>
      <w:proofErr w:type="spellStart"/>
      <w:r w:rsidR="0063156A">
        <w:rPr>
          <w:lang w:val="en-US"/>
        </w:rPr>
        <w:t>Secara</w:t>
      </w:r>
      <w:proofErr w:type="spellEnd"/>
      <w:r w:rsidR="0063156A">
        <w:rPr>
          <w:lang w:val="en-US"/>
        </w:rPr>
        <w:t xml:space="preserve"> </w:t>
      </w:r>
      <w:proofErr w:type="spellStart"/>
      <w:r w:rsidR="0063156A">
        <w:rPr>
          <w:lang w:val="en-US"/>
        </w:rPr>
        <w:t>umum</w:t>
      </w:r>
      <w:proofErr w:type="spellEnd"/>
      <w:r w:rsidR="0063156A">
        <w:rPr>
          <w:lang w:val="en-US"/>
        </w:rPr>
        <w:t xml:space="preserve"> </w:t>
      </w:r>
      <w:proofErr w:type="spellStart"/>
      <w:r w:rsidR="0063156A">
        <w:rPr>
          <w:lang w:val="en-US"/>
        </w:rPr>
        <w:t>fungsi</w:t>
      </w:r>
      <w:proofErr w:type="spellEnd"/>
      <w:r w:rsidR="0063156A">
        <w:rPr>
          <w:lang w:val="en-US"/>
        </w:rPr>
        <w:t xml:space="preserve"> media </w:t>
      </w:r>
      <w:proofErr w:type="spellStart"/>
      <w:r w:rsidR="0063156A">
        <w:rPr>
          <w:lang w:val="en-US"/>
        </w:rPr>
        <w:t>gambar</w:t>
      </w:r>
      <w:proofErr w:type="spellEnd"/>
      <w:r w:rsidR="0063156A">
        <w:rPr>
          <w:lang w:val="en-US"/>
        </w:rPr>
        <w:t xml:space="preserve"> </w:t>
      </w:r>
      <w:proofErr w:type="spellStart"/>
      <w:r w:rsidR="0063156A">
        <w:rPr>
          <w:lang w:val="en-US"/>
        </w:rPr>
        <w:t>menurut</w:t>
      </w:r>
      <w:proofErr w:type="spellEnd"/>
      <w:r w:rsidR="0063156A">
        <w:rPr>
          <w:lang w:val="en-US"/>
        </w:rPr>
        <w:t xml:space="preserve"> </w:t>
      </w:r>
      <w:proofErr w:type="spellStart"/>
      <w:r w:rsidR="0063156A">
        <w:rPr>
          <w:lang w:val="en-US"/>
        </w:rPr>
        <w:t>Basuki</w:t>
      </w:r>
      <w:proofErr w:type="spellEnd"/>
      <w:r w:rsidR="0063156A">
        <w:rPr>
          <w:lang w:val="en-US"/>
        </w:rPr>
        <w:t xml:space="preserve"> </w:t>
      </w:r>
      <w:proofErr w:type="spellStart"/>
      <w:r w:rsidR="0063156A">
        <w:rPr>
          <w:lang w:val="en-US"/>
        </w:rPr>
        <w:t>dan</w:t>
      </w:r>
      <w:proofErr w:type="spellEnd"/>
      <w:r w:rsidR="0063156A">
        <w:rPr>
          <w:lang w:val="en-US"/>
        </w:rPr>
        <w:t xml:space="preserve"> </w:t>
      </w:r>
      <w:proofErr w:type="spellStart"/>
      <w:r w:rsidR="0063156A">
        <w:rPr>
          <w:lang w:val="en-US"/>
        </w:rPr>
        <w:t>Farida</w:t>
      </w:r>
      <w:proofErr w:type="spellEnd"/>
      <w:r w:rsidR="0063156A">
        <w:rPr>
          <w:lang w:val="en-US"/>
        </w:rPr>
        <w:t xml:space="preserve"> (</w:t>
      </w:r>
      <w:proofErr w:type="gramStart"/>
      <w:r w:rsidR="0063156A">
        <w:rPr>
          <w:lang w:val="en-US"/>
        </w:rPr>
        <w:t>2001 :</w:t>
      </w:r>
      <w:proofErr w:type="gramEnd"/>
      <w:r w:rsidR="0063156A">
        <w:rPr>
          <w:lang w:val="en-US"/>
        </w:rPr>
        <w:t xml:space="preserve"> 42) </w:t>
      </w:r>
      <w:proofErr w:type="spellStart"/>
      <w:r w:rsidR="0063156A">
        <w:rPr>
          <w:lang w:val="en-US"/>
        </w:rPr>
        <w:t>yaitu</w:t>
      </w:r>
      <w:proofErr w:type="spellEnd"/>
      <w:r w:rsidR="0063156A">
        <w:rPr>
          <w:lang w:val="en-US"/>
        </w:rPr>
        <w:t xml:space="preserve"> :</w:t>
      </w:r>
    </w:p>
    <w:p w:rsidR="0063156A" w:rsidRPr="00287716" w:rsidRDefault="0063156A" w:rsidP="0063156A">
      <w:pPr>
        <w:spacing w:line="240" w:lineRule="auto"/>
        <w:ind w:left="851" w:right="1041"/>
        <w:rPr>
          <w:lang w:val="en-US"/>
        </w:rPr>
      </w:pPr>
      <w:proofErr w:type="spellStart"/>
      <w:proofErr w:type="gramStart"/>
      <w:r>
        <w:rPr>
          <w:lang w:val="en-US"/>
        </w:rPr>
        <w:t>Mengembangkan</w:t>
      </w:r>
      <w:proofErr w:type="spellEnd"/>
      <w:r>
        <w:rPr>
          <w:lang w:val="en-US"/>
        </w:rPr>
        <w:t xml:space="preserve"> </w:t>
      </w:r>
      <w:proofErr w:type="spellStart"/>
      <w:r>
        <w:rPr>
          <w:lang w:val="en-US"/>
        </w:rPr>
        <w:t>kemampuan</w:t>
      </w:r>
      <w:proofErr w:type="spellEnd"/>
      <w:r>
        <w:rPr>
          <w:lang w:val="en-US"/>
        </w:rPr>
        <w:t xml:space="preserve"> visual, </w:t>
      </w:r>
      <w:proofErr w:type="spellStart"/>
      <w:r>
        <w:rPr>
          <w:lang w:val="en-US"/>
        </w:rPr>
        <w:t>mengembangkan</w:t>
      </w:r>
      <w:proofErr w:type="spellEnd"/>
      <w:r>
        <w:rPr>
          <w:lang w:val="en-US"/>
        </w:rPr>
        <w:t xml:space="preserve"> </w:t>
      </w:r>
      <w:proofErr w:type="spellStart"/>
      <w:r>
        <w:rPr>
          <w:lang w:val="en-US"/>
        </w:rPr>
        <w:t>imajinasi</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abstra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istiwa</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dihadirkan</w:t>
      </w:r>
      <w:proofErr w:type="spellEnd"/>
      <w:r>
        <w:rPr>
          <w:lang w:val="en-US"/>
        </w:rPr>
        <w:t xml:space="preserve"> </w:t>
      </w:r>
      <w:proofErr w:type="spellStart"/>
      <w:r>
        <w:rPr>
          <w:lang w:val="en-US"/>
        </w:rPr>
        <w:t>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reativitas</w:t>
      </w:r>
      <w:proofErr w:type="spellEnd"/>
      <w:r>
        <w:rPr>
          <w:lang w:val="en-US"/>
        </w:rPr>
        <w:t xml:space="preserve"> </w:t>
      </w:r>
      <w:proofErr w:type="spellStart"/>
      <w:r>
        <w:rPr>
          <w:lang w:val="en-US"/>
        </w:rPr>
        <w:t>murid</w:t>
      </w:r>
      <w:proofErr w:type="spellEnd"/>
      <w:r>
        <w:rPr>
          <w:lang w:val="en-US"/>
        </w:rPr>
        <w:t>.</w:t>
      </w:r>
      <w:proofErr w:type="gramEnd"/>
    </w:p>
    <w:p w:rsidR="00EC5474" w:rsidRDefault="00EC5474" w:rsidP="003D67FA">
      <w:pPr>
        <w:spacing w:line="480" w:lineRule="auto"/>
        <w:ind w:left="567" w:firstLine="709"/>
      </w:pPr>
      <w:r w:rsidRPr="00EC5474">
        <w:rPr>
          <w:rFonts w:eastAsia="Times New Roman" w:cs="Times New Roman"/>
          <w:szCs w:val="24"/>
          <w:lang w:eastAsia="id-ID"/>
        </w:rPr>
        <w:t>Media gambar dapat dipergunakan, baik dalam lingkungan anak-anak maupun dalam lingkungan orang dewasa. Gambar yang berwarna umumnya menarik perhatian. Semua gambar mempunyai arti, uraian dan tafsiran sendiri. Karena itu gambar dapat dipergunakan sebagai media pendidikan dan mempunyai nilai-nilai pendidikan bagi peserta didik yang memungkinkan belajar secara efisien peserta didik yang berkaitan dengan pemanfaatan media gambar dalam proses belajar mengajar.</w:t>
      </w:r>
    </w:p>
    <w:p w:rsidR="00EC5474" w:rsidRPr="00EC5474" w:rsidRDefault="00EC5474" w:rsidP="003D67FA">
      <w:pPr>
        <w:spacing w:line="480" w:lineRule="auto"/>
        <w:ind w:left="567" w:firstLine="709"/>
        <w:rPr>
          <w:rFonts w:cs="Times New Roman"/>
          <w:szCs w:val="23"/>
        </w:rPr>
      </w:pPr>
      <w:r>
        <w:t xml:space="preserve">Berdasarkan hasil observasi awal (pra penelitian) </w:t>
      </w:r>
      <w:r w:rsidR="00532669">
        <w:t xml:space="preserve">di </w:t>
      </w:r>
      <w:r>
        <w:t xml:space="preserve">kelas dasar III di SLB Negeri Bontoharu kabupaten Kepulauan Selayar </w:t>
      </w:r>
      <w:r w:rsidRPr="00EC5474">
        <w:rPr>
          <w:rFonts w:cs="Times New Roman"/>
        </w:rPr>
        <w:t>menunjukkan bahwa tingkat kemapuan operasi penjumlahan murid kelas III belum sesuai dengan harapan.</w:t>
      </w:r>
      <w:r w:rsidR="00532669">
        <w:rPr>
          <w:rFonts w:cs="Times New Roman"/>
        </w:rPr>
        <w:t xml:space="preserve"> Seorang guru ketika menjelaskan konsep penjumlahan hanya menggunakan bahasa ujaran (bahasa bibir)</w:t>
      </w:r>
      <w:r w:rsidRPr="00EC5474">
        <w:rPr>
          <w:rFonts w:cs="Times New Roman"/>
        </w:rPr>
        <w:t xml:space="preserve"> Siswa dapat memahami penjelasan </w:t>
      </w:r>
      <w:r w:rsidRPr="00EC5474">
        <w:rPr>
          <w:rFonts w:cs="Times New Roman"/>
        </w:rPr>
        <w:lastRenderedPageBreak/>
        <w:t xml:space="preserve">seorang guru melalui bahasa ujarannya melalui gerakan bibirnya, akan tetapi tidak semua  ujaran yang dapat terlihat oleh bibir, atau ada juga bunyi ujaran yang pada bibir nampak sama sehingga pembaca bibir dalam hal ini anak tunarungu tidak dapat memastikan bunyi apa yang dilihatnya. Sehingga sebagai peneliti memunculkan pembelajaran yang inovatif yaitu dengan menggunakan gambar dalam pengajaran konsep penjumlahan sehingga murid semangat dalam belajar, </w:t>
      </w:r>
      <w:r w:rsidRPr="00EC5474">
        <w:rPr>
          <w:rFonts w:cs="Times New Roman"/>
          <w:szCs w:val="23"/>
        </w:rPr>
        <w:t xml:space="preserve">dengan maksud agar tujuan pembelajaran dapat tercapai. </w:t>
      </w:r>
    </w:p>
    <w:p w:rsidR="007B0E61" w:rsidRDefault="00EC5474" w:rsidP="007B0E61">
      <w:pPr>
        <w:spacing w:line="480" w:lineRule="auto"/>
        <w:ind w:left="567" w:firstLine="709"/>
        <w:rPr>
          <w:rFonts w:cs="Times New Roman"/>
          <w:szCs w:val="23"/>
          <w:lang w:val="en-US"/>
        </w:rPr>
      </w:pPr>
      <w:r w:rsidRPr="00EC5474">
        <w:rPr>
          <w:rFonts w:cs="Times New Roman"/>
          <w:szCs w:val="23"/>
        </w:rPr>
        <w:t xml:space="preserve">Dengan menggunakan materi-materi yang kongkrik dan dalam bentuk media pembelajaran yang tepat maka untuk mempelajari konsep </w:t>
      </w:r>
      <w:proofErr w:type="spellStart"/>
      <w:r w:rsidR="006C62E1">
        <w:rPr>
          <w:rFonts w:cs="Times New Roman"/>
          <w:szCs w:val="23"/>
          <w:lang w:val="en-US"/>
        </w:rPr>
        <w:t>operasi</w:t>
      </w:r>
      <w:proofErr w:type="spellEnd"/>
      <w:r w:rsidR="006C62E1">
        <w:rPr>
          <w:rFonts w:cs="Times New Roman"/>
          <w:szCs w:val="23"/>
          <w:lang w:val="en-US"/>
        </w:rPr>
        <w:t xml:space="preserve"> </w:t>
      </w:r>
      <w:r w:rsidRPr="00EC5474">
        <w:rPr>
          <w:rFonts w:cs="Times New Roman"/>
          <w:szCs w:val="23"/>
        </w:rPr>
        <w:t>penjumlahan sederhana, murid</w:t>
      </w:r>
      <w:r w:rsidR="00532669">
        <w:rPr>
          <w:rFonts w:cs="Times New Roman"/>
          <w:szCs w:val="23"/>
        </w:rPr>
        <w:t xml:space="preserve"> tunarungu</w:t>
      </w:r>
      <w:r w:rsidRPr="00EC5474">
        <w:rPr>
          <w:rFonts w:cs="Times New Roman"/>
          <w:szCs w:val="23"/>
        </w:rPr>
        <w:t xml:space="preserve"> diharapkan ti</w:t>
      </w:r>
      <w:r w:rsidR="006C62E1">
        <w:rPr>
          <w:rFonts w:cs="Times New Roman"/>
          <w:szCs w:val="23"/>
        </w:rPr>
        <w:t xml:space="preserve">dak akan menemui kesulitan </w:t>
      </w:r>
      <w:proofErr w:type="spellStart"/>
      <w:r w:rsidR="006C62E1">
        <w:rPr>
          <w:rFonts w:cs="Times New Roman"/>
          <w:szCs w:val="23"/>
          <w:lang w:val="en-US"/>
        </w:rPr>
        <w:t>dalam</w:t>
      </w:r>
      <w:proofErr w:type="spellEnd"/>
      <w:r w:rsidR="006C62E1">
        <w:rPr>
          <w:rFonts w:cs="Times New Roman"/>
          <w:szCs w:val="23"/>
          <w:lang w:val="en-US"/>
        </w:rPr>
        <w:t xml:space="preserve"> </w:t>
      </w:r>
      <w:r w:rsidRPr="00EC5474">
        <w:rPr>
          <w:rFonts w:cs="Times New Roman"/>
          <w:szCs w:val="23"/>
        </w:rPr>
        <w:t xml:space="preserve"> memahami konsep</w:t>
      </w:r>
      <w:r w:rsidR="006C62E1">
        <w:rPr>
          <w:rFonts w:cs="Times New Roman"/>
          <w:szCs w:val="23"/>
          <w:lang w:val="en-US"/>
        </w:rPr>
        <w:t xml:space="preserve"> </w:t>
      </w:r>
      <w:proofErr w:type="spellStart"/>
      <w:r w:rsidR="006C62E1">
        <w:rPr>
          <w:rFonts w:cs="Times New Roman"/>
          <w:szCs w:val="23"/>
          <w:lang w:val="en-US"/>
        </w:rPr>
        <w:t>operasi</w:t>
      </w:r>
      <w:proofErr w:type="spellEnd"/>
      <w:r w:rsidRPr="00EC5474">
        <w:rPr>
          <w:rFonts w:cs="Times New Roman"/>
          <w:szCs w:val="23"/>
        </w:rPr>
        <w:t xml:space="preserve"> penjumlahan sederhana dan metematika dasar. Sehingga murid </w:t>
      </w:r>
      <w:r w:rsidR="00532669">
        <w:rPr>
          <w:rFonts w:cs="Times New Roman"/>
          <w:szCs w:val="23"/>
        </w:rPr>
        <w:t xml:space="preserve">tunarungu </w:t>
      </w:r>
      <w:r w:rsidRPr="00EC5474">
        <w:rPr>
          <w:rFonts w:cs="Times New Roman"/>
          <w:szCs w:val="23"/>
        </w:rPr>
        <w:t xml:space="preserve">nantinya mampu menyelesaikan soal </w:t>
      </w:r>
      <w:proofErr w:type="spellStart"/>
      <w:r w:rsidR="006C62E1">
        <w:rPr>
          <w:rFonts w:cs="Times New Roman"/>
          <w:szCs w:val="23"/>
          <w:lang w:val="en-US"/>
        </w:rPr>
        <w:t>operasi</w:t>
      </w:r>
      <w:proofErr w:type="spellEnd"/>
      <w:r w:rsidR="006C62E1">
        <w:rPr>
          <w:rFonts w:cs="Times New Roman"/>
          <w:szCs w:val="23"/>
          <w:lang w:val="en-US"/>
        </w:rPr>
        <w:t xml:space="preserve"> </w:t>
      </w:r>
      <w:r w:rsidRPr="00EC5474">
        <w:rPr>
          <w:rFonts w:cs="Times New Roman"/>
          <w:szCs w:val="23"/>
        </w:rPr>
        <w:t xml:space="preserve">penjumlahan sederhana yang diberikan oleh guru. Kepuasan dalam menyelesaikan </w:t>
      </w:r>
      <w:proofErr w:type="spellStart"/>
      <w:r w:rsidR="006C62E1">
        <w:rPr>
          <w:rFonts w:cs="Times New Roman"/>
          <w:szCs w:val="23"/>
          <w:lang w:val="en-US"/>
        </w:rPr>
        <w:t>operasi</w:t>
      </w:r>
      <w:proofErr w:type="spellEnd"/>
      <w:r w:rsidR="006C62E1">
        <w:rPr>
          <w:rFonts w:cs="Times New Roman"/>
          <w:szCs w:val="23"/>
          <w:lang w:val="en-US"/>
        </w:rPr>
        <w:t xml:space="preserve"> </w:t>
      </w:r>
      <w:r w:rsidRPr="00EC5474">
        <w:rPr>
          <w:rFonts w:cs="Times New Roman"/>
          <w:szCs w:val="23"/>
        </w:rPr>
        <w:t xml:space="preserve">penjumlahan inilah yang mengarahkan antusiasme murid </w:t>
      </w:r>
      <w:r w:rsidR="00532669">
        <w:rPr>
          <w:rFonts w:cs="Times New Roman"/>
          <w:szCs w:val="23"/>
        </w:rPr>
        <w:t xml:space="preserve">tunarungu </w:t>
      </w:r>
      <w:r w:rsidRPr="00EC5474">
        <w:rPr>
          <w:rFonts w:cs="Times New Roman"/>
          <w:szCs w:val="23"/>
        </w:rPr>
        <w:t>pada penjumlahan sederhana, terutama bila ia dapat mendemonstrasikan operasional penjumlahan kepada guru dan teman-temannya.</w:t>
      </w:r>
    </w:p>
    <w:p w:rsidR="00B44D7F" w:rsidRDefault="00B44D7F" w:rsidP="007B0E61">
      <w:pPr>
        <w:spacing w:line="480" w:lineRule="auto"/>
        <w:ind w:left="567" w:firstLine="709"/>
        <w:rPr>
          <w:rFonts w:cs="Times New Roman"/>
          <w:szCs w:val="23"/>
          <w:lang w:val="en-US"/>
        </w:rPr>
      </w:pPr>
    </w:p>
    <w:p w:rsidR="00B44D7F" w:rsidRDefault="00B44D7F" w:rsidP="007B0E61">
      <w:pPr>
        <w:spacing w:line="480" w:lineRule="auto"/>
        <w:ind w:left="567" w:firstLine="709"/>
        <w:rPr>
          <w:rFonts w:cs="Times New Roman"/>
          <w:szCs w:val="23"/>
          <w:lang w:val="en-US"/>
        </w:rPr>
      </w:pPr>
    </w:p>
    <w:p w:rsidR="00B44D7F" w:rsidRPr="00B44D7F" w:rsidRDefault="00B44D7F" w:rsidP="006C62E1">
      <w:pPr>
        <w:spacing w:line="480" w:lineRule="auto"/>
        <w:rPr>
          <w:rFonts w:cs="Times New Roman"/>
          <w:szCs w:val="23"/>
          <w:lang w:val="en-US"/>
        </w:rPr>
      </w:pPr>
    </w:p>
    <w:p w:rsidR="008C6B5D" w:rsidRDefault="008C6B5D" w:rsidP="008C6B5D">
      <w:pPr>
        <w:pStyle w:val="NoSpacing"/>
        <w:numPr>
          <w:ilvl w:val="0"/>
          <w:numId w:val="1"/>
        </w:numPr>
        <w:spacing w:line="480" w:lineRule="auto"/>
        <w:ind w:left="426"/>
        <w:rPr>
          <w:rFonts w:cs="Times New Roman"/>
          <w:b/>
          <w:szCs w:val="24"/>
        </w:rPr>
      </w:pPr>
      <w:r w:rsidRPr="008C6B5D">
        <w:rPr>
          <w:rFonts w:cs="Times New Roman"/>
          <w:b/>
          <w:szCs w:val="24"/>
        </w:rPr>
        <w:lastRenderedPageBreak/>
        <w:t>Rumusan Masalah</w:t>
      </w:r>
    </w:p>
    <w:p w:rsidR="008C6B5D" w:rsidRDefault="008C6B5D" w:rsidP="003D67FA">
      <w:pPr>
        <w:pStyle w:val="ListParagraph"/>
        <w:spacing w:line="480" w:lineRule="auto"/>
        <w:ind w:left="567" w:firstLine="720"/>
      </w:pPr>
      <w:r>
        <w:t>Berdasarkan latar belakang di atas, maka yang akan dikaji dalam penelitian ini adalah sebagai berikut :</w:t>
      </w:r>
    </w:p>
    <w:p w:rsidR="001F3127" w:rsidRPr="001F3127" w:rsidRDefault="008C6B5D" w:rsidP="003D67FA">
      <w:pPr>
        <w:pStyle w:val="ListParagraph"/>
        <w:numPr>
          <w:ilvl w:val="0"/>
          <w:numId w:val="2"/>
        </w:numPr>
        <w:spacing w:after="0" w:line="480" w:lineRule="auto"/>
        <w:ind w:left="1276" w:hanging="283"/>
        <w:jc w:val="left"/>
      </w:pPr>
      <w:r>
        <w:t xml:space="preserve">Bagaimanakah gambaran kemampuan operasional penjumlahan sebelum </w:t>
      </w:r>
      <w:proofErr w:type="spellStart"/>
      <w:r w:rsidR="001F3127">
        <w:rPr>
          <w:lang w:val="en-US"/>
        </w:rPr>
        <w:t>penggunaan</w:t>
      </w:r>
      <w:proofErr w:type="spellEnd"/>
      <w:r w:rsidR="001F3127">
        <w:rPr>
          <w:lang w:val="en-US"/>
        </w:rPr>
        <w:t xml:space="preserve"> media </w:t>
      </w:r>
      <w:proofErr w:type="spellStart"/>
      <w:r w:rsidR="001F3127">
        <w:rPr>
          <w:lang w:val="en-US"/>
        </w:rPr>
        <w:t>gambar</w:t>
      </w:r>
      <w:proofErr w:type="spellEnd"/>
      <w:r w:rsidR="001F3127">
        <w:rPr>
          <w:lang w:val="en-US"/>
        </w:rPr>
        <w:t xml:space="preserve"> </w:t>
      </w:r>
      <w:proofErr w:type="spellStart"/>
      <w:r w:rsidR="001F3127" w:rsidRPr="001F3127">
        <w:rPr>
          <w:i/>
          <w:lang w:val="en-US"/>
        </w:rPr>
        <w:t>spongebob</w:t>
      </w:r>
      <w:proofErr w:type="spellEnd"/>
      <w:r w:rsidR="001F3127">
        <w:rPr>
          <w:lang w:val="en-US"/>
        </w:rPr>
        <w:t xml:space="preserve"> </w:t>
      </w:r>
      <w:proofErr w:type="spellStart"/>
      <w:r w:rsidR="001F3127">
        <w:rPr>
          <w:lang w:val="en-US"/>
        </w:rPr>
        <w:t>pada</w:t>
      </w:r>
      <w:proofErr w:type="spellEnd"/>
      <w:r w:rsidR="001F3127">
        <w:rPr>
          <w:lang w:val="en-US"/>
        </w:rPr>
        <w:t xml:space="preserve"> </w:t>
      </w:r>
      <w:proofErr w:type="spellStart"/>
      <w:r w:rsidR="001F3127">
        <w:rPr>
          <w:lang w:val="en-US"/>
        </w:rPr>
        <w:t>murid</w:t>
      </w:r>
      <w:proofErr w:type="spellEnd"/>
      <w:r w:rsidR="001F3127">
        <w:rPr>
          <w:lang w:val="en-US"/>
        </w:rPr>
        <w:t xml:space="preserve"> </w:t>
      </w:r>
      <w:proofErr w:type="spellStart"/>
      <w:r w:rsidR="001F3127">
        <w:rPr>
          <w:lang w:val="en-US"/>
        </w:rPr>
        <w:t>tunarungu</w:t>
      </w:r>
      <w:proofErr w:type="spellEnd"/>
      <w:r w:rsidR="001F3127">
        <w:rPr>
          <w:lang w:val="en-US"/>
        </w:rPr>
        <w:t xml:space="preserve"> </w:t>
      </w:r>
      <w:proofErr w:type="spellStart"/>
      <w:r w:rsidR="001F3127">
        <w:rPr>
          <w:lang w:val="en-US"/>
        </w:rPr>
        <w:t>kelas</w:t>
      </w:r>
      <w:proofErr w:type="spellEnd"/>
      <w:r w:rsidR="001F3127">
        <w:rPr>
          <w:lang w:val="en-US"/>
        </w:rPr>
        <w:t xml:space="preserve"> </w:t>
      </w:r>
      <w:proofErr w:type="spellStart"/>
      <w:r w:rsidR="001F3127">
        <w:rPr>
          <w:lang w:val="en-US"/>
        </w:rPr>
        <w:t>dasar</w:t>
      </w:r>
      <w:proofErr w:type="spellEnd"/>
      <w:r w:rsidR="001F3127">
        <w:rPr>
          <w:lang w:val="en-US"/>
        </w:rPr>
        <w:t xml:space="preserve"> </w:t>
      </w:r>
      <w:r w:rsidR="00C622FF">
        <w:rPr>
          <w:lang w:val="en-US"/>
        </w:rPr>
        <w:t xml:space="preserve">III </w:t>
      </w:r>
      <w:proofErr w:type="spellStart"/>
      <w:r w:rsidR="00C622FF">
        <w:rPr>
          <w:lang w:val="en-US"/>
        </w:rPr>
        <w:t>di</w:t>
      </w:r>
      <w:proofErr w:type="spellEnd"/>
      <w:r w:rsidR="00C622FF">
        <w:rPr>
          <w:lang w:val="en-US"/>
        </w:rPr>
        <w:t xml:space="preserve"> SLB </w:t>
      </w:r>
      <w:proofErr w:type="spellStart"/>
      <w:r w:rsidR="00C622FF">
        <w:rPr>
          <w:lang w:val="en-US"/>
        </w:rPr>
        <w:t>Negeri</w:t>
      </w:r>
      <w:proofErr w:type="spellEnd"/>
      <w:r w:rsidR="00C622FF">
        <w:rPr>
          <w:lang w:val="en-US"/>
        </w:rPr>
        <w:t xml:space="preserve"> </w:t>
      </w:r>
      <w:proofErr w:type="spellStart"/>
      <w:r w:rsidR="00C622FF">
        <w:rPr>
          <w:lang w:val="en-US"/>
        </w:rPr>
        <w:t>Bontoharu</w:t>
      </w:r>
      <w:proofErr w:type="spellEnd"/>
      <w:r w:rsidR="00C622FF">
        <w:rPr>
          <w:lang w:val="en-US"/>
        </w:rPr>
        <w:t xml:space="preserve"> </w:t>
      </w:r>
      <w:proofErr w:type="spellStart"/>
      <w:r w:rsidR="00C622FF">
        <w:rPr>
          <w:lang w:val="en-US"/>
        </w:rPr>
        <w:t>Kabupaten</w:t>
      </w:r>
      <w:proofErr w:type="spellEnd"/>
      <w:r w:rsidR="001F3127">
        <w:rPr>
          <w:lang w:val="en-US"/>
        </w:rPr>
        <w:t xml:space="preserve"> </w:t>
      </w:r>
      <w:proofErr w:type="spellStart"/>
      <w:r w:rsidR="001F3127">
        <w:rPr>
          <w:lang w:val="en-US"/>
        </w:rPr>
        <w:t>Kepulauan</w:t>
      </w:r>
      <w:proofErr w:type="spellEnd"/>
      <w:r w:rsidR="001F3127">
        <w:rPr>
          <w:lang w:val="en-US"/>
        </w:rPr>
        <w:t xml:space="preserve"> </w:t>
      </w:r>
      <w:proofErr w:type="spellStart"/>
      <w:r w:rsidR="001F3127">
        <w:rPr>
          <w:lang w:val="en-US"/>
        </w:rPr>
        <w:t>Selayar</w:t>
      </w:r>
      <w:proofErr w:type="spellEnd"/>
      <w:r w:rsidR="001F3127">
        <w:rPr>
          <w:lang w:val="en-US"/>
        </w:rPr>
        <w:t xml:space="preserve">? </w:t>
      </w:r>
    </w:p>
    <w:p w:rsidR="008C6B5D" w:rsidRDefault="001F3127" w:rsidP="003D67FA">
      <w:pPr>
        <w:pStyle w:val="ListParagraph"/>
        <w:numPr>
          <w:ilvl w:val="0"/>
          <w:numId w:val="2"/>
        </w:numPr>
        <w:spacing w:after="0" w:line="480" w:lineRule="auto"/>
        <w:ind w:left="1276" w:hanging="283"/>
        <w:jc w:val="left"/>
      </w:pPr>
      <w:proofErr w:type="spellStart"/>
      <w:r>
        <w:rPr>
          <w:lang w:val="en-US"/>
        </w:rPr>
        <w:t>Bagaimanakah</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penjumlahan</w:t>
      </w:r>
      <w:proofErr w:type="spellEnd"/>
      <w:r>
        <w:rPr>
          <w:lang w:val="en-US"/>
        </w:rPr>
        <w:t xml:space="preserve"> </w:t>
      </w:r>
      <w:r>
        <w:t xml:space="preserve">sesudah </w:t>
      </w:r>
      <w:proofErr w:type="spellStart"/>
      <w:r>
        <w:rPr>
          <w:lang w:val="en-US"/>
        </w:rPr>
        <w:t>penggunaan</w:t>
      </w:r>
      <w:proofErr w:type="spellEnd"/>
      <w:r>
        <w:rPr>
          <w:lang w:val="en-US"/>
        </w:rPr>
        <w:t xml:space="preserve"> </w:t>
      </w:r>
      <w:r w:rsidR="008C6B5D">
        <w:t>media gambar</w:t>
      </w:r>
      <w:r>
        <w:rPr>
          <w:lang w:val="en-US"/>
        </w:rPr>
        <w:t xml:space="preserve"> </w:t>
      </w:r>
      <w:proofErr w:type="spellStart"/>
      <w:r w:rsidRPr="001F3127">
        <w:rPr>
          <w:i/>
          <w:lang w:val="en-US"/>
        </w:rPr>
        <w:t>spongebob</w:t>
      </w:r>
      <w:proofErr w:type="spellEnd"/>
      <w:r w:rsidR="008C6B5D">
        <w:t xml:space="preserve"> pada murid tunarungu kelas dasar III d</w:t>
      </w:r>
      <w:r>
        <w:t>i SLB Negeri Bontoharu Ka</w:t>
      </w:r>
      <w:proofErr w:type="spellStart"/>
      <w:r w:rsidR="00C622FF">
        <w:rPr>
          <w:lang w:val="en-US"/>
        </w:rPr>
        <w:t>bupaten</w:t>
      </w:r>
      <w:proofErr w:type="spellEnd"/>
      <w:r w:rsidR="008C6B5D">
        <w:t xml:space="preserve"> Kepulauan Selayar.?</w:t>
      </w:r>
    </w:p>
    <w:p w:rsidR="008C6B5D" w:rsidRDefault="003D67FA" w:rsidP="003D67FA">
      <w:pPr>
        <w:pStyle w:val="ListParagraph"/>
        <w:numPr>
          <w:ilvl w:val="0"/>
          <w:numId w:val="2"/>
        </w:numPr>
        <w:spacing w:after="0" w:line="480" w:lineRule="auto"/>
        <w:ind w:left="1276" w:hanging="283"/>
        <w:jc w:val="left"/>
      </w:pPr>
      <w:r>
        <w:t xml:space="preserve">Apakah ada </w:t>
      </w:r>
      <w:proofErr w:type="spellStart"/>
      <w:r>
        <w:rPr>
          <w:lang w:val="en-US"/>
        </w:rPr>
        <w:t>peningkat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penjumlahan</w:t>
      </w:r>
      <w:proofErr w:type="spellEnd"/>
      <w:r>
        <w:rPr>
          <w:lang w:val="en-US"/>
        </w:rPr>
        <w:t xml:space="preserve"> </w:t>
      </w:r>
      <w:proofErr w:type="spellStart"/>
      <w:r>
        <w:rPr>
          <w:lang w:val="en-US"/>
        </w:rPr>
        <w:t>sesudah</w:t>
      </w:r>
      <w:proofErr w:type="spellEnd"/>
      <w:r>
        <w:rPr>
          <w:lang w:val="en-US"/>
        </w:rPr>
        <w:t xml:space="preserve"> </w:t>
      </w:r>
      <w:proofErr w:type="spellStart"/>
      <w:r>
        <w:rPr>
          <w:lang w:val="en-US"/>
        </w:rPr>
        <w:t>menggunakan</w:t>
      </w:r>
      <w:proofErr w:type="spellEnd"/>
      <w:r>
        <w:rPr>
          <w:lang w:val="en-US"/>
        </w:rPr>
        <w:t xml:space="preserve"> </w:t>
      </w:r>
      <w:r w:rsidR="008C6B5D">
        <w:t xml:space="preserve"> media gambar</w:t>
      </w:r>
      <w:r w:rsidR="001F3127">
        <w:rPr>
          <w:lang w:val="en-US"/>
        </w:rPr>
        <w:t xml:space="preserve"> </w:t>
      </w:r>
      <w:proofErr w:type="spellStart"/>
      <w:r w:rsidR="001F3127" w:rsidRPr="003D67FA">
        <w:rPr>
          <w:i/>
          <w:lang w:val="en-US"/>
        </w:rPr>
        <w:t>spongebob</w:t>
      </w:r>
      <w:proofErr w:type="spellEnd"/>
      <w:r w:rsidR="008C6B5D">
        <w:t xml:space="preserve"> pada murid tunarungu kelas dasar III di SLB Negeri Bontoharu Kabupaten Kepulauan Selayar.?</w:t>
      </w:r>
    </w:p>
    <w:p w:rsidR="00365D17" w:rsidRPr="003D67FA" w:rsidRDefault="00365D17" w:rsidP="003D67FA">
      <w:pPr>
        <w:spacing w:after="0" w:line="480" w:lineRule="auto"/>
        <w:jc w:val="left"/>
        <w:rPr>
          <w:lang w:val="en-US"/>
        </w:rPr>
      </w:pPr>
    </w:p>
    <w:p w:rsidR="008C6B5D" w:rsidRDefault="008C6B5D" w:rsidP="008C6B5D">
      <w:pPr>
        <w:pStyle w:val="ListParagraph"/>
        <w:numPr>
          <w:ilvl w:val="0"/>
          <w:numId w:val="1"/>
        </w:numPr>
        <w:spacing w:after="0" w:line="480" w:lineRule="auto"/>
        <w:ind w:left="426"/>
        <w:jc w:val="left"/>
        <w:rPr>
          <w:b/>
        </w:rPr>
      </w:pPr>
      <w:r w:rsidRPr="008C6B5D">
        <w:rPr>
          <w:b/>
        </w:rPr>
        <w:t>Tujuan Penelitian</w:t>
      </w:r>
    </w:p>
    <w:p w:rsidR="008C6B5D" w:rsidRPr="00365D17" w:rsidRDefault="008C6B5D" w:rsidP="003D67FA">
      <w:pPr>
        <w:pStyle w:val="ListParagraph"/>
        <w:spacing w:line="480" w:lineRule="auto"/>
        <w:ind w:left="567" w:firstLine="720"/>
        <w:rPr>
          <w:lang w:val="en-US"/>
        </w:rPr>
      </w:pPr>
      <w:r>
        <w:t>Berdasarkan rumusan masalah tersebut maka tujuan yang ingin dicap</w:t>
      </w:r>
      <w:r w:rsidR="00365D17">
        <w:t xml:space="preserve">ai dalam penelitian ini adalah </w:t>
      </w:r>
      <w:r w:rsidR="00365D17">
        <w:rPr>
          <w:lang w:val="en-US"/>
        </w:rPr>
        <w:t>:</w:t>
      </w:r>
    </w:p>
    <w:p w:rsidR="008655C6" w:rsidRPr="008655C6" w:rsidRDefault="008C6B5D" w:rsidP="003D67FA">
      <w:pPr>
        <w:pStyle w:val="ListParagraph"/>
        <w:numPr>
          <w:ilvl w:val="0"/>
          <w:numId w:val="3"/>
        </w:numPr>
        <w:spacing w:after="0" w:line="480" w:lineRule="auto"/>
        <w:ind w:left="1276" w:hanging="283"/>
        <w:jc w:val="left"/>
      </w:pPr>
      <w:r>
        <w:t>Untuk mengetahui gambaran kemampuan o</w:t>
      </w:r>
      <w:r w:rsidR="006C62E1">
        <w:t>perasi</w:t>
      </w:r>
      <w:r w:rsidR="003D67FA">
        <w:t xml:space="preserve"> penjumlahan </w:t>
      </w:r>
      <w:r>
        <w:t xml:space="preserve">sebelum </w:t>
      </w:r>
      <w:proofErr w:type="spellStart"/>
      <w:r w:rsidR="008655C6">
        <w:rPr>
          <w:lang w:val="en-US"/>
        </w:rPr>
        <w:t>menggunakan</w:t>
      </w:r>
      <w:proofErr w:type="spellEnd"/>
      <w:r w:rsidR="008655C6">
        <w:rPr>
          <w:lang w:val="en-US"/>
        </w:rPr>
        <w:t xml:space="preserve"> media </w:t>
      </w:r>
      <w:proofErr w:type="spellStart"/>
      <w:r w:rsidR="008655C6">
        <w:rPr>
          <w:lang w:val="en-US"/>
        </w:rPr>
        <w:t>gambar</w:t>
      </w:r>
      <w:proofErr w:type="spellEnd"/>
      <w:r w:rsidR="008655C6">
        <w:rPr>
          <w:lang w:val="en-US"/>
        </w:rPr>
        <w:t xml:space="preserve"> </w:t>
      </w:r>
      <w:proofErr w:type="spellStart"/>
      <w:r w:rsidR="008655C6" w:rsidRPr="008655C6">
        <w:rPr>
          <w:i/>
          <w:lang w:val="en-US"/>
        </w:rPr>
        <w:t>spongebob</w:t>
      </w:r>
      <w:proofErr w:type="spellEnd"/>
      <w:r w:rsidR="00365D17">
        <w:rPr>
          <w:i/>
          <w:lang w:val="en-US"/>
        </w:rPr>
        <w:t xml:space="preserve"> </w:t>
      </w:r>
      <w:proofErr w:type="spellStart"/>
      <w:r w:rsidR="00365D17">
        <w:rPr>
          <w:lang w:val="en-US"/>
        </w:rPr>
        <w:t>pada</w:t>
      </w:r>
      <w:proofErr w:type="spellEnd"/>
      <w:r w:rsidR="00365D17">
        <w:rPr>
          <w:lang w:val="en-US"/>
        </w:rPr>
        <w:t xml:space="preserve"> </w:t>
      </w:r>
      <w:proofErr w:type="spellStart"/>
      <w:r w:rsidR="00365D17">
        <w:rPr>
          <w:lang w:val="en-US"/>
        </w:rPr>
        <w:t>murid</w:t>
      </w:r>
      <w:proofErr w:type="spellEnd"/>
      <w:r w:rsidR="00365D17">
        <w:rPr>
          <w:lang w:val="en-US"/>
        </w:rPr>
        <w:t xml:space="preserve"> </w:t>
      </w:r>
      <w:proofErr w:type="spellStart"/>
      <w:r w:rsidR="00365D17">
        <w:rPr>
          <w:lang w:val="en-US"/>
        </w:rPr>
        <w:t>tunarungu</w:t>
      </w:r>
      <w:proofErr w:type="spellEnd"/>
      <w:r w:rsidR="00365D17">
        <w:rPr>
          <w:lang w:val="en-US"/>
        </w:rPr>
        <w:t xml:space="preserve"> </w:t>
      </w:r>
      <w:proofErr w:type="spellStart"/>
      <w:r w:rsidR="00365D17">
        <w:rPr>
          <w:lang w:val="en-US"/>
        </w:rPr>
        <w:t>kelas</w:t>
      </w:r>
      <w:proofErr w:type="spellEnd"/>
      <w:r w:rsidR="00365D17">
        <w:rPr>
          <w:lang w:val="en-US"/>
        </w:rPr>
        <w:t xml:space="preserve"> </w:t>
      </w:r>
      <w:proofErr w:type="spellStart"/>
      <w:r w:rsidR="00365D17">
        <w:rPr>
          <w:lang w:val="en-US"/>
        </w:rPr>
        <w:t>dasar</w:t>
      </w:r>
      <w:proofErr w:type="spellEnd"/>
      <w:r w:rsidR="00365D17">
        <w:rPr>
          <w:lang w:val="en-US"/>
        </w:rPr>
        <w:t xml:space="preserve"> </w:t>
      </w:r>
      <w:r w:rsidR="00C622FF">
        <w:rPr>
          <w:lang w:val="en-US"/>
        </w:rPr>
        <w:t xml:space="preserve">III </w:t>
      </w:r>
      <w:proofErr w:type="spellStart"/>
      <w:r w:rsidR="00C622FF">
        <w:rPr>
          <w:lang w:val="en-US"/>
        </w:rPr>
        <w:t>di</w:t>
      </w:r>
      <w:proofErr w:type="spellEnd"/>
      <w:r w:rsidR="00C622FF">
        <w:rPr>
          <w:lang w:val="en-US"/>
        </w:rPr>
        <w:t xml:space="preserve"> SLB </w:t>
      </w:r>
      <w:proofErr w:type="spellStart"/>
      <w:r w:rsidR="00C622FF">
        <w:rPr>
          <w:lang w:val="en-US"/>
        </w:rPr>
        <w:t>Negeri</w:t>
      </w:r>
      <w:proofErr w:type="spellEnd"/>
      <w:r w:rsidR="00C622FF">
        <w:rPr>
          <w:lang w:val="en-US"/>
        </w:rPr>
        <w:t xml:space="preserve"> </w:t>
      </w:r>
      <w:proofErr w:type="spellStart"/>
      <w:r w:rsidR="00C622FF">
        <w:rPr>
          <w:lang w:val="en-US"/>
        </w:rPr>
        <w:t>Bontoharu</w:t>
      </w:r>
      <w:proofErr w:type="spellEnd"/>
      <w:r w:rsidR="00C622FF">
        <w:rPr>
          <w:lang w:val="en-US"/>
        </w:rPr>
        <w:t xml:space="preserve"> </w:t>
      </w:r>
      <w:proofErr w:type="spellStart"/>
      <w:r w:rsidR="00C622FF">
        <w:rPr>
          <w:lang w:val="en-US"/>
        </w:rPr>
        <w:t>kabupaten</w:t>
      </w:r>
      <w:proofErr w:type="spellEnd"/>
      <w:r w:rsidR="00365D17">
        <w:rPr>
          <w:lang w:val="en-US"/>
        </w:rPr>
        <w:t xml:space="preserve"> </w:t>
      </w:r>
      <w:proofErr w:type="spellStart"/>
      <w:r w:rsidR="00365D17">
        <w:rPr>
          <w:lang w:val="en-US"/>
        </w:rPr>
        <w:t>Kepulauan</w:t>
      </w:r>
      <w:proofErr w:type="spellEnd"/>
      <w:r w:rsidR="00365D17">
        <w:rPr>
          <w:lang w:val="en-US"/>
        </w:rPr>
        <w:t xml:space="preserve"> </w:t>
      </w:r>
      <w:proofErr w:type="spellStart"/>
      <w:r w:rsidR="00365D17">
        <w:rPr>
          <w:lang w:val="en-US"/>
        </w:rPr>
        <w:t>Selayar</w:t>
      </w:r>
      <w:proofErr w:type="spellEnd"/>
      <w:r w:rsidR="00365D17">
        <w:rPr>
          <w:lang w:val="en-US"/>
        </w:rPr>
        <w:t>.</w:t>
      </w:r>
    </w:p>
    <w:p w:rsidR="008C6B5D" w:rsidRDefault="003D67FA" w:rsidP="003D67FA">
      <w:pPr>
        <w:pStyle w:val="ListParagraph"/>
        <w:numPr>
          <w:ilvl w:val="0"/>
          <w:numId w:val="3"/>
        </w:numPr>
        <w:spacing w:after="0" w:line="480" w:lineRule="auto"/>
        <w:ind w:left="1276" w:hanging="283"/>
        <w:jc w:val="left"/>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penjumlahan</w:t>
      </w:r>
      <w:proofErr w:type="spellEnd"/>
      <w:r>
        <w:t xml:space="preserve"> sesudah </w:t>
      </w:r>
      <w:r w:rsidR="00365D17">
        <w:t>menggunakan media</w:t>
      </w:r>
      <w:r w:rsidR="00365D17">
        <w:rPr>
          <w:lang w:val="en-US"/>
        </w:rPr>
        <w:t xml:space="preserve"> </w:t>
      </w:r>
      <w:r w:rsidR="008C6B5D">
        <w:t xml:space="preserve">gambar </w:t>
      </w:r>
      <w:proofErr w:type="spellStart"/>
      <w:r w:rsidR="00365D17" w:rsidRPr="00365D17">
        <w:rPr>
          <w:i/>
          <w:lang w:val="en-US"/>
        </w:rPr>
        <w:t>spongebob</w:t>
      </w:r>
      <w:proofErr w:type="spellEnd"/>
      <w:r w:rsidR="00365D17">
        <w:rPr>
          <w:lang w:val="en-US"/>
        </w:rPr>
        <w:t xml:space="preserve"> </w:t>
      </w:r>
      <w:r w:rsidR="008C6B5D">
        <w:t>pada murid tunarungu kelas dasar III di SLB Negeri Bontoharu Kabupaten Kepulauan Selayar.</w:t>
      </w:r>
    </w:p>
    <w:p w:rsidR="007B0E61" w:rsidRPr="00B44D7F" w:rsidRDefault="008C6B5D" w:rsidP="007B0E61">
      <w:pPr>
        <w:pStyle w:val="ListParagraph"/>
        <w:numPr>
          <w:ilvl w:val="0"/>
          <w:numId w:val="3"/>
        </w:numPr>
        <w:spacing w:after="0" w:line="480" w:lineRule="auto"/>
        <w:ind w:left="1276" w:hanging="283"/>
        <w:jc w:val="left"/>
      </w:pPr>
      <w:r>
        <w:lastRenderedPageBreak/>
        <w:t>Untu</w:t>
      </w:r>
      <w:r w:rsidR="003D67FA">
        <w:t>k mengetahui apakah ada p</w:t>
      </w:r>
      <w:proofErr w:type="spellStart"/>
      <w:r w:rsidR="003D67FA">
        <w:rPr>
          <w:lang w:val="en-US"/>
        </w:rPr>
        <w:t>eningkatan</w:t>
      </w:r>
      <w:proofErr w:type="spellEnd"/>
      <w:r w:rsidR="003D67FA">
        <w:rPr>
          <w:lang w:val="en-US"/>
        </w:rPr>
        <w:t xml:space="preserve"> </w:t>
      </w:r>
      <w:proofErr w:type="spellStart"/>
      <w:r w:rsidR="003D67FA">
        <w:rPr>
          <w:lang w:val="en-US"/>
        </w:rPr>
        <w:t>hasil</w:t>
      </w:r>
      <w:proofErr w:type="spellEnd"/>
      <w:r w:rsidR="003D67FA">
        <w:rPr>
          <w:lang w:val="en-US"/>
        </w:rPr>
        <w:t xml:space="preserve"> </w:t>
      </w:r>
      <w:proofErr w:type="spellStart"/>
      <w:r w:rsidR="003D67FA">
        <w:rPr>
          <w:lang w:val="en-US"/>
        </w:rPr>
        <w:t>belajar</w:t>
      </w:r>
      <w:proofErr w:type="spellEnd"/>
      <w:r w:rsidR="003D67FA">
        <w:rPr>
          <w:lang w:val="en-US"/>
        </w:rPr>
        <w:t xml:space="preserve"> </w:t>
      </w:r>
      <w:proofErr w:type="spellStart"/>
      <w:r w:rsidR="003D67FA">
        <w:rPr>
          <w:lang w:val="en-US"/>
        </w:rPr>
        <w:t>operasi</w:t>
      </w:r>
      <w:proofErr w:type="spellEnd"/>
      <w:r w:rsidR="003D67FA">
        <w:rPr>
          <w:lang w:val="en-US"/>
        </w:rPr>
        <w:t xml:space="preserve"> </w:t>
      </w:r>
      <w:proofErr w:type="spellStart"/>
      <w:r w:rsidR="003D67FA">
        <w:rPr>
          <w:lang w:val="en-US"/>
        </w:rPr>
        <w:t>penjumlahan</w:t>
      </w:r>
      <w:proofErr w:type="spellEnd"/>
      <w:r w:rsidR="003D67FA">
        <w:rPr>
          <w:lang w:val="en-US"/>
        </w:rPr>
        <w:t xml:space="preserve"> </w:t>
      </w:r>
      <w:proofErr w:type="spellStart"/>
      <w:r w:rsidR="003D67FA">
        <w:rPr>
          <w:lang w:val="en-US"/>
        </w:rPr>
        <w:t>sesudah</w:t>
      </w:r>
      <w:proofErr w:type="spellEnd"/>
      <w:r w:rsidR="003D67FA">
        <w:rPr>
          <w:lang w:val="en-US"/>
        </w:rPr>
        <w:t xml:space="preserve"> </w:t>
      </w:r>
      <w:proofErr w:type="spellStart"/>
      <w:r w:rsidR="003D67FA">
        <w:rPr>
          <w:lang w:val="en-US"/>
        </w:rPr>
        <w:t>menggunakan</w:t>
      </w:r>
      <w:proofErr w:type="spellEnd"/>
      <w:r w:rsidR="003D67FA">
        <w:rPr>
          <w:lang w:val="en-US"/>
        </w:rPr>
        <w:t xml:space="preserve"> media </w:t>
      </w:r>
      <w:proofErr w:type="spellStart"/>
      <w:r w:rsidR="003D67FA">
        <w:rPr>
          <w:lang w:val="en-US"/>
        </w:rPr>
        <w:t>gambar</w:t>
      </w:r>
      <w:proofErr w:type="spellEnd"/>
      <w:r w:rsidR="003D67FA">
        <w:rPr>
          <w:lang w:val="en-US"/>
        </w:rPr>
        <w:t xml:space="preserve"> </w:t>
      </w:r>
      <w:proofErr w:type="spellStart"/>
      <w:r w:rsidR="003D67FA" w:rsidRPr="003D67FA">
        <w:rPr>
          <w:i/>
          <w:lang w:val="en-US"/>
        </w:rPr>
        <w:t>spongebob</w:t>
      </w:r>
      <w:proofErr w:type="spellEnd"/>
      <w:r>
        <w:t xml:space="preserve"> pada murid tunarungu kelas dasar III di SLB Negeri Bontoharu Kabupaten Kepulauan Selayar</w:t>
      </w:r>
      <w:r w:rsidR="007B0E61">
        <w:rPr>
          <w:lang w:val="en-US"/>
        </w:rPr>
        <w:t>.</w:t>
      </w:r>
    </w:p>
    <w:p w:rsidR="00B44D7F" w:rsidRPr="007B0E61" w:rsidRDefault="00B44D7F" w:rsidP="00B44D7F">
      <w:pPr>
        <w:pStyle w:val="ListParagraph"/>
        <w:spacing w:after="0" w:line="480" w:lineRule="auto"/>
        <w:ind w:left="1276"/>
        <w:jc w:val="left"/>
      </w:pPr>
    </w:p>
    <w:p w:rsidR="008C6B5D" w:rsidRDefault="008C6B5D" w:rsidP="008C6B5D">
      <w:pPr>
        <w:pStyle w:val="ListParagraph"/>
        <w:numPr>
          <w:ilvl w:val="0"/>
          <w:numId w:val="1"/>
        </w:numPr>
        <w:spacing w:after="0" w:line="480" w:lineRule="auto"/>
        <w:ind w:left="426"/>
        <w:jc w:val="left"/>
        <w:rPr>
          <w:b/>
        </w:rPr>
      </w:pPr>
      <w:r w:rsidRPr="008C6B5D">
        <w:rPr>
          <w:b/>
        </w:rPr>
        <w:t>Manfaat Penelitian</w:t>
      </w:r>
    </w:p>
    <w:p w:rsidR="00385759" w:rsidRPr="00EB5F7D" w:rsidRDefault="00385759" w:rsidP="003D67FA">
      <w:pPr>
        <w:pStyle w:val="NoSpacing"/>
        <w:spacing w:line="480" w:lineRule="auto"/>
        <w:ind w:left="567" w:firstLine="720"/>
        <w:rPr>
          <w:rFonts w:cs="Times New Roman"/>
          <w:szCs w:val="24"/>
        </w:rPr>
      </w:pPr>
      <w:r w:rsidRPr="007F6163">
        <w:rPr>
          <w:rFonts w:cs="Times New Roman"/>
          <w:szCs w:val="24"/>
        </w:rPr>
        <w:t xml:space="preserve">Hasil penelitian ini diharapkan dapat memberikan manfaat bagi dunia pendidikan pada umumnya dan </w:t>
      </w:r>
      <w:r>
        <w:rPr>
          <w:rFonts w:cs="Times New Roman"/>
          <w:szCs w:val="24"/>
        </w:rPr>
        <w:t xml:space="preserve">SLB Negeri Bontoharu Kabupaten Kepulauan Selayar </w:t>
      </w:r>
      <w:r w:rsidRPr="007F6163">
        <w:rPr>
          <w:rFonts w:cs="Times New Roman"/>
          <w:szCs w:val="24"/>
        </w:rPr>
        <w:t xml:space="preserve">khususnya. </w:t>
      </w:r>
      <w:r>
        <w:rPr>
          <w:rFonts w:cs="Times New Roman"/>
          <w:szCs w:val="24"/>
        </w:rPr>
        <w:t>Adapun manfaat secara teore</w:t>
      </w:r>
      <w:r w:rsidRPr="007F6163">
        <w:rPr>
          <w:rFonts w:cs="Times New Roman"/>
          <w:szCs w:val="24"/>
        </w:rPr>
        <w:t xml:space="preserve">tis dan praktis adalah sebagai berikut : </w:t>
      </w:r>
    </w:p>
    <w:p w:rsidR="00385759" w:rsidRPr="007F6163" w:rsidRDefault="00385759" w:rsidP="003D67FA">
      <w:pPr>
        <w:pStyle w:val="NoSpacing"/>
        <w:numPr>
          <w:ilvl w:val="0"/>
          <w:numId w:val="4"/>
        </w:numPr>
        <w:spacing w:line="480" w:lineRule="auto"/>
        <w:ind w:left="993"/>
        <w:rPr>
          <w:rFonts w:cs="Times New Roman"/>
          <w:szCs w:val="24"/>
        </w:rPr>
      </w:pPr>
      <w:r>
        <w:t xml:space="preserve">Manfaat </w:t>
      </w:r>
      <w:r>
        <w:rPr>
          <w:rFonts w:cs="Times New Roman"/>
          <w:szCs w:val="24"/>
        </w:rPr>
        <w:t>Teoretis</w:t>
      </w:r>
    </w:p>
    <w:p w:rsidR="00385759" w:rsidRPr="007F6163" w:rsidRDefault="00385759" w:rsidP="007B0E61">
      <w:pPr>
        <w:pStyle w:val="NoSpacing"/>
        <w:numPr>
          <w:ilvl w:val="0"/>
          <w:numId w:val="5"/>
        </w:numPr>
        <w:spacing w:line="480" w:lineRule="auto"/>
        <w:ind w:left="1276"/>
        <w:rPr>
          <w:rFonts w:cs="Times New Roman"/>
          <w:szCs w:val="24"/>
        </w:rPr>
      </w:pPr>
      <w:r w:rsidRPr="007F6163">
        <w:rPr>
          <w:rFonts w:cs="Times New Roman"/>
          <w:szCs w:val="24"/>
        </w:rPr>
        <w:t>Hasil p</w:t>
      </w:r>
      <w:r>
        <w:rPr>
          <w:rFonts w:cs="Times New Roman"/>
          <w:szCs w:val="24"/>
        </w:rPr>
        <w:t>enelitian ini nanti secara teore</w:t>
      </w:r>
      <w:r w:rsidRPr="007F6163">
        <w:rPr>
          <w:rFonts w:cs="Times New Roman"/>
          <w:szCs w:val="24"/>
        </w:rPr>
        <w:t xml:space="preserve">tis diharapkan dapat memberikan sumbangan kepada pembelajaran mutu </w:t>
      </w:r>
      <w:r w:rsidR="00C622FF">
        <w:rPr>
          <w:rFonts w:cs="Times New Roman"/>
          <w:szCs w:val="24"/>
        </w:rPr>
        <w:t>pendidikan melalui media gambar</w:t>
      </w:r>
      <w:r w:rsidR="00C622FF">
        <w:rPr>
          <w:rFonts w:cs="Times New Roman"/>
          <w:szCs w:val="24"/>
          <w:lang w:val="en-US"/>
        </w:rPr>
        <w:t xml:space="preserve"> </w:t>
      </w:r>
      <w:proofErr w:type="spellStart"/>
      <w:r w:rsidR="00C622FF" w:rsidRPr="00C622FF">
        <w:rPr>
          <w:rFonts w:cs="Times New Roman"/>
          <w:i/>
          <w:szCs w:val="24"/>
          <w:lang w:val="en-US"/>
        </w:rPr>
        <w:t>spongebob</w:t>
      </w:r>
      <w:proofErr w:type="spellEnd"/>
      <w:r w:rsidR="00C622FF">
        <w:rPr>
          <w:rFonts w:cs="Times New Roman"/>
          <w:szCs w:val="24"/>
          <w:lang w:val="en-US"/>
        </w:rPr>
        <w:t>.</w:t>
      </w:r>
    </w:p>
    <w:p w:rsidR="00385759" w:rsidRDefault="00385759" w:rsidP="007B0E61">
      <w:pPr>
        <w:pStyle w:val="NoSpacing"/>
        <w:numPr>
          <w:ilvl w:val="0"/>
          <w:numId w:val="5"/>
        </w:numPr>
        <w:spacing w:line="480" w:lineRule="auto"/>
        <w:ind w:left="1276"/>
        <w:rPr>
          <w:rFonts w:cs="Times New Roman"/>
          <w:szCs w:val="24"/>
        </w:rPr>
      </w:pPr>
      <w:r w:rsidRPr="007F6163">
        <w:rPr>
          <w:rFonts w:cs="Times New Roman"/>
          <w:szCs w:val="24"/>
        </w:rPr>
        <w:t>Hasil penelitian ini bisa digunakan sebagian rujukan bagi penelitian yang akan datang.</w:t>
      </w:r>
    </w:p>
    <w:p w:rsidR="00385759" w:rsidRPr="00B44D7F" w:rsidRDefault="00385759" w:rsidP="007B0E61">
      <w:pPr>
        <w:pStyle w:val="NoSpacing"/>
        <w:numPr>
          <w:ilvl w:val="0"/>
          <w:numId w:val="5"/>
        </w:numPr>
        <w:spacing w:line="480" w:lineRule="auto"/>
        <w:ind w:left="1276"/>
        <w:rPr>
          <w:rFonts w:cs="Times New Roman"/>
          <w:szCs w:val="24"/>
        </w:rPr>
      </w:pPr>
      <w:r w:rsidRPr="00EB5F7D">
        <w:rPr>
          <w:rFonts w:cs="Times New Roman"/>
          <w:szCs w:val="24"/>
        </w:rPr>
        <w:t>Secara khusus penelitian ini memberikan kontribusi pada strategi pembelajaran berupa penggeseran dari paradigma mengajar menuju ke paradigma belajar yang mementingkan pada proses untuk mencapai hasil.</w:t>
      </w:r>
    </w:p>
    <w:p w:rsidR="00B44D7F" w:rsidRDefault="00B44D7F" w:rsidP="00B44D7F">
      <w:pPr>
        <w:pStyle w:val="NoSpacing"/>
        <w:spacing w:line="480" w:lineRule="auto"/>
        <w:ind w:left="1276"/>
        <w:rPr>
          <w:rFonts w:cs="Times New Roman"/>
          <w:szCs w:val="24"/>
          <w:lang w:val="en-US"/>
        </w:rPr>
      </w:pPr>
    </w:p>
    <w:p w:rsidR="00B44D7F" w:rsidRDefault="00B44D7F" w:rsidP="00B44D7F">
      <w:pPr>
        <w:pStyle w:val="NoSpacing"/>
        <w:spacing w:line="480" w:lineRule="auto"/>
        <w:ind w:left="1276"/>
        <w:rPr>
          <w:rFonts w:cs="Times New Roman"/>
          <w:szCs w:val="24"/>
        </w:rPr>
      </w:pPr>
    </w:p>
    <w:p w:rsidR="00385759" w:rsidRPr="007F6163" w:rsidRDefault="00385759" w:rsidP="007B0E61">
      <w:pPr>
        <w:pStyle w:val="NoSpacing"/>
        <w:numPr>
          <w:ilvl w:val="0"/>
          <w:numId w:val="4"/>
        </w:numPr>
        <w:spacing w:line="480" w:lineRule="auto"/>
        <w:ind w:left="993"/>
        <w:rPr>
          <w:rFonts w:cs="Times New Roman"/>
          <w:szCs w:val="24"/>
        </w:rPr>
      </w:pPr>
      <w:r w:rsidRPr="007F6163">
        <w:rPr>
          <w:rFonts w:cs="Times New Roman"/>
          <w:szCs w:val="24"/>
        </w:rPr>
        <w:lastRenderedPageBreak/>
        <w:t>Manfaat Praktis</w:t>
      </w:r>
    </w:p>
    <w:p w:rsidR="00385759" w:rsidRPr="007F6163" w:rsidRDefault="00385759" w:rsidP="007B0E61">
      <w:pPr>
        <w:pStyle w:val="NoSpacing"/>
        <w:numPr>
          <w:ilvl w:val="0"/>
          <w:numId w:val="6"/>
        </w:numPr>
        <w:spacing w:line="480" w:lineRule="auto"/>
        <w:ind w:left="1276"/>
        <w:rPr>
          <w:rFonts w:cs="Times New Roman"/>
          <w:szCs w:val="24"/>
        </w:rPr>
      </w:pPr>
      <w:r w:rsidRPr="007F6163">
        <w:rPr>
          <w:rFonts w:cs="Times New Roman"/>
          <w:szCs w:val="24"/>
        </w:rPr>
        <w:t>Bagi murid, meningkatkan kemampuan murid sehingga dapat mengembangkan potensi diri secara optimal terutama dalam</w:t>
      </w:r>
      <w:r>
        <w:rPr>
          <w:rFonts w:cs="Times New Roman"/>
          <w:szCs w:val="24"/>
        </w:rPr>
        <w:t xml:space="preserve"> hal operasional penjumlahan.</w:t>
      </w:r>
    </w:p>
    <w:p w:rsidR="00385759" w:rsidRPr="007F6163" w:rsidRDefault="00385759" w:rsidP="007B0E61">
      <w:pPr>
        <w:pStyle w:val="NoSpacing"/>
        <w:numPr>
          <w:ilvl w:val="0"/>
          <w:numId w:val="6"/>
        </w:numPr>
        <w:spacing w:line="480" w:lineRule="auto"/>
        <w:ind w:left="1276"/>
        <w:rPr>
          <w:rFonts w:cs="Times New Roman"/>
          <w:szCs w:val="24"/>
        </w:rPr>
      </w:pPr>
      <w:r w:rsidRPr="007F6163">
        <w:rPr>
          <w:rFonts w:cs="Times New Roman"/>
          <w:szCs w:val="24"/>
        </w:rPr>
        <w:t xml:space="preserve">Bagi guru, dapat digunakan sebagai bahan masukan bahwa media gambar </w:t>
      </w:r>
      <w:proofErr w:type="spellStart"/>
      <w:r w:rsidR="00C622FF" w:rsidRPr="00C622FF">
        <w:rPr>
          <w:rFonts w:cs="Times New Roman"/>
          <w:i/>
          <w:szCs w:val="24"/>
          <w:lang w:val="en-US"/>
        </w:rPr>
        <w:t>spongebob</w:t>
      </w:r>
      <w:proofErr w:type="spellEnd"/>
      <w:r w:rsidR="00C622FF">
        <w:rPr>
          <w:rFonts w:cs="Times New Roman"/>
          <w:szCs w:val="24"/>
          <w:lang w:val="en-US"/>
        </w:rPr>
        <w:t xml:space="preserve"> </w:t>
      </w:r>
      <w:r w:rsidRPr="007F6163">
        <w:rPr>
          <w:rFonts w:cs="Times New Roman"/>
          <w:szCs w:val="24"/>
        </w:rPr>
        <w:t>dapat digunaka</w:t>
      </w:r>
      <w:r>
        <w:rPr>
          <w:rFonts w:cs="Times New Roman"/>
          <w:szCs w:val="24"/>
        </w:rPr>
        <w:t>n sebagai salah satu alternatif</w:t>
      </w:r>
      <w:r w:rsidRPr="007F6163">
        <w:rPr>
          <w:rFonts w:cs="Times New Roman"/>
          <w:szCs w:val="24"/>
        </w:rPr>
        <w:t xml:space="preserve"> dalam kegiata</w:t>
      </w:r>
      <w:r>
        <w:rPr>
          <w:rFonts w:cs="Times New Roman"/>
          <w:szCs w:val="24"/>
        </w:rPr>
        <w:t>n pembelajaran.</w:t>
      </w:r>
    </w:p>
    <w:p w:rsidR="00385759" w:rsidRDefault="00385759" w:rsidP="007B0E61">
      <w:pPr>
        <w:pStyle w:val="NoSpacing"/>
        <w:numPr>
          <w:ilvl w:val="0"/>
          <w:numId w:val="6"/>
        </w:numPr>
        <w:spacing w:line="480" w:lineRule="auto"/>
        <w:ind w:left="1276"/>
        <w:rPr>
          <w:rFonts w:cs="Times New Roman"/>
          <w:szCs w:val="24"/>
        </w:rPr>
      </w:pPr>
      <w:r w:rsidRPr="007F6163">
        <w:rPr>
          <w:rFonts w:cs="Times New Roman"/>
          <w:szCs w:val="24"/>
        </w:rPr>
        <w:t>Bagi sekolah, memberikan masukan kepada sekolah dalam usaha perbaikan proses pembelajaran, sehingga berdampak pada peningkatan mutu sekolah.</w:t>
      </w:r>
    </w:p>
    <w:p w:rsidR="00385759" w:rsidRDefault="00385759" w:rsidP="00385759">
      <w:pPr>
        <w:pStyle w:val="NoSpacing"/>
        <w:spacing w:line="480" w:lineRule="auto"/>
        <w:ind w:left="720"/>
        <w:rPr>
          <w:rFonts w:cs="Times New Roman"/>
          <w:szCs w:val="24"/>
        </w:rPr>
      </w:pPr>
    </w:p>
    <w:p w:rsidR="00385759" w:rsidRDefault="00385759" w:rsidP="00385759">
      <w:pPr>
        <w:pStyle w:val="NoSpacing"/>
        <w:spacing w:line="480" w:lineRule="auto"/>
        <w:ind w:left="720"/>
        <w:rPr>
          <w:rFonts w:cs="Times New Roman"/>
          <w:szCs w:val="24"/>
        </w:rPr>
      </w:pPr>
    </w:p>
    <w:p w:rsidR="00385759" w:rsidRDefault="00385759" w:rsidP="00385759">
      <w:pPr>
        <w:pStyle w:val="NoSpacing"/>
        <w:spacing w:line="480" w:lineRule="auto"/>
        <w:ind w:left="720"/>
        <w:rPr>
          <w:rFonts w:cs="Times New Roman"/>
          <w:szCs w:val="24"/>
        </w:rPr>
      </w:pPr>
    </w:p>
    <w:p w:rsidR="00385759" w:rsidRDefault="00385759" w:rsidP="00385759">
      <w:pPr>
        <w:pStyle w:val="NoSpacing"/>
        <w:spacing w:line="480" w:lineRule="auto"/>
        <w:ind w:left="720"/>
        <w:rPr>
          <w:rFonts w:cs="Times New Roman"/>
          <w:szCs w:val="24"/>
        </w:rPr>
      </w:pPr>
    </w:p>
    <w:p w:rsidR="00385759" w:rsidRDefault="00385759" w:rsidP="00385759">
      <w:pPr>
        <w:pStyle w:val="NoSpacing"/>
        <w:spacing w:line="480" w:lineRule="auto"/>
        <w:ind w:left="720"/>
        <w:rPr>
          <w:rFonts w:cs="Times New Roman"/>
          <w:szCs w:val="24"/>
        </w:rPr>
      </w:pPr>
    </w:p>
    <w:p w:rsidR="00385759" w:rsidRPr="007B0E61" w:rsidRDefault="00385759" w:rsidP="007B0E61">
      <w:pPr>
        <w:spacing w:after="0" w:line="480" w:lineRule="auto"/>
        <w:jc w:val="left"/>
        <w:rPr>
          <w:lang w:val="en-US"/>
        </w:rPr>
      </w:pPr>
    </w:p>
    <w:sectPr w:rsidR="00385759" w:rsidRPr="007B0E61" w:rsidSect="00BD2926">
      <w:headerReference w:type="default" r:id="rId8"/>
      <w:headerReference w:type="first" r:id="rId9"/>
      <w:footerReference w:type="first" r:id="rId10"/>
      <w:pgSz w:w="12240" w:h="15840" w:code="1"/>
      <w:pgMar w:top="2268" w:right="1701" w:bottom="1701" w:left="2268" w:header="1020"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3E3" w:rsidRDefault="002463E3" w:rsidP="00BD2926">
      <w:pPr>
        <w:spacing w:after="0" w:line="240" w:lineRule="auto"/>
      </w:pPr>
      <w:r>
        <w:separator/>
      </w:r>
    </w:p>
  </w:endnote>
  <w:endnote w:type="continuationSeparator" w:id="0">
    <w:p w:rsidR="002463E3" w:rsidRDefault="002463E3" w:rsidP="00BD2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7735"/>
      <w:docPartObj>
        <w:docPartGallery w:val="Page Numbers (Bottom of Page)"/>
        <w:docPartUnique/>
      </w:docPartObj>
    </w:sdtPr>
    <w:sdtContent>
      <w:p w:rsidR="00423A72" w:rsidRDefault="00743F0F">
        <w:pPr>
          <w:pStyle w:val="Footer"/>
          <w:jc w:val="center"/>
        </w:pPr>
        <w:r>
          <w:fldChar w:fldCharType="begin"/>
        </w:r>
        <w:r w:rsidR="001C0A2B">
          <w:instrText xml:space="preserve"> PAGE   \* MERGEFORMAT </w:instrText>
        </w:r>
        <w:r>
          <w:fldChar w:fldCharType="separate"/>
        </w:r>
        <w:r w:rsidR="006C62E1">
          <w:rPr>
            <w:noProof/>
          </w:rPr>
          <w:t>1</w:t>
        </w:r>
        <w:r>
          <w:fldChar w:fldCharType="end"/>
        </w:r>
      </w:p>
    </w:sdtContent>
  </w:sdt>
  <w:p w:rsidR="00BD2926" w:rsidRDefault="00BD2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3E3" w:rsidRDefault="002463E3" w:rsidP="00BD2926">
      <w:pPr>
        <w:spacing w:after="0" w:line="240" w:lineRule="auto"/>
      </w:pPr>
      <w:r>
        <w:separator/>
      </w:r>
    </w:p>
  </w:footnote>
  <w:footnote w:type="continuationSeparator" w:id="0">
    <w:p w:rsidR="002463E3" w:rsidRDefault="002463E3" w:rsidP="00BD2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3256"/>
      <w:docPartObj>
        <w:docPartGallery w:val="Page Numbers (Top of Page)"/>
        <w:docPartUnique/>
      </w:docPartObj>
    </w:sdtPr>
    <w:sdtContent>
      <w:p w:rsidR="00BD2926" w:rsidRDefault="00743F0F">
        <w:pPr>
          <w:pStyle w:val="Header"/>
          <w:jc w:val="right"/>
        </w:pPr>
        <w:fldSimple w:instr=" PAGE   \* MERGEFORMAT ">
          <w:r w:rsidR="006C62E1">
            <w:rPr>
              <w:noProof/>
            </w:rPr>
            <w:t>8</w:t>
          </w:r>
        </w:fldSimple>
      </w:p>
    </w:sdtContent>
  </w:sdt>
  <w:p w:rsidR="00BD2926" w:rsidRDefault="00BD29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7736"/>
      <w:docPartObj>
        <w:docPartGallery w:val="Page Numbers (Top of Page)"/>
        <w:docPartUnique/>
      </w:docPartObj>
    </w:sdtPr>
    <w:sdtContent>
      <w:p w:rsidR="003E6E66" w:rsidRDefault="00743F0F">
        <w:pPr>
          <w:pStyle w:val="Header"/>
          <w:jc w:val="right"/>
        </w:pPr>
      </w:p>
    </w:sdtContent>
  </w:sdt>
  <w:p w:rsidR="00BD2926" w:rsidRDefault="00BD2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07F1"/>
    <w:multiLevelType w:val="hybridMultilevel"/>
    <w:tmpl w:val="B7220C7E"/>
    <w:lvl w:ilvl="0" w:tplc="DCA2E3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FC6984"/>
    <w:multiLevelType w:val="hybridMultilevel"/>
    <w:tmpl w:val="7248CB2E"/>
    <w:lvl w:ilvl="0" w:tplc="8AC661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8E65604"/>
    <w:multiLevelType w:val="hybridMultilevel"/>
    <w:tmpl w:val="6068CEC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532D1BB1"/>
    <w:multiLevelType w:val="hybridMultilevel"/>
    <w:tmpl w:val="7D907780"/>
    <w:lvl w:ilvl="0" w:tplc="D88C020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73BF3BA8"/>
    <w:multiLevelType w:val="hybridMultilevel"/>
    <w:tmpl w:val="D676206C"/>
    <w:lvl w:ilvl="0" w:tplc="227EAD1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7D347805"/>
    <w:multiLevelType w:val="hybridMultilevel"/>
    <w:tmpl w:val="17B01D18"/>
    <w:lvl w:ilvl="0" w:tplc="998C38C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C5474"/>
    <w:rsid w:val="000010FC"/>
    <w:rsid w:val="00001AB6"/>
    <w:rsid w:val="00002ADA"/>
    <w:rsid w:val="0000352F"/>
    <w:rsid w:val="000048D1"/>
    <w:rsid w:val="0001260D"/>
    <w:rsid w:val="000127C8"/>
    <w:rsid w:val="00015452"/>
    <w:rsid w:val="000161C0"/>
    <w:rsid w:val="0001628C"/>
    <w:rsid w:val="000166C6"/>
    <w:rsid w:val="00017B34"/>
    <w:rsid w:val="00021BD7"/>
    <w:rsid w:val="00022DC6"/>
    <w:rsid w:val="00023F6A"/>
    <w:rsid w:val="000243BF"/>
    <w:rsid w:val="0002570F"/>
    <w:rsid w:val="00026FEA"/>
    <w:rsid w:val="00030CE4"/>
    <w:rsid w:val="000319DA"/>
    <w:rsid w:val="000335C9"/>
    <w:rsid w:val="00034B26"/>
    <w:rsid w:val="00035659"/>
    <w:rsid w:val="00036669"/>
    <w:rsid w:val="00040950"/>
    <w:rsid w:val="00042901"/>
    <w:rsid w:val="000461AE"/>
    <w:rsid w:val="0005083E"/>
    <w:rsid w:val="000514A3"/>
    <w:rsid w:val="00051910"/>
    <w:rsid w:val="00052015"/>
    <w:rsid w:val="00053096"/>
    <w:rsid w:val="00054F69"/>
    <w:rsid w:val="00054F8A"/>
    <w:rsid w:val="00057839"/>
    <w:rsid w:val="00061273"/>
    <w:rsid w:val="00061651"/>
    <w:rsid w:val="0006178F"/>
    <w:rsid w:val="00061AEA"/>
    <w:rsid w:val="000622A8"/>
    <w:rsid w:val="00067CAA"/>
    <w:rsid w:val="00070517"/>
    <w:rsid w:val="0007170A"/>
    <w:rsid w:val="00076CED"/>
    <w:rsid w:val="00077F46"/>
    <w:rsid w:val="00082784"/>
    <w:rsid w:val="00087A5A"/>
    <w:rsid w:val="00094BD7"/>
    <w:rsid w:val="00095607"/>
    <w:rsid w:val="000A17B8"/>
    <w:rsid w:val="000A3D9F"/>
    <w:rsid w:val="000A4BDF"/>
    <w:rsid w:val="000A5D0E"/>
    <w:rsid w:val="000B1FAD"/>
    <w:rsid w:val="000B2662"/>
    <w:rsid w:val="000B4910"/>
    <w:rsid w:val="000C1AF9"/>
    <w:rsid w:val="000C34FE"/>
    <w:rsid w:val="000C43D8"/>
    <w:rsid w:val="000C57E6"/>
    <w:rsid w:val="000C5AE6"/>
    <w:rsid w:val="000C74E3"/>
    <w:rsid w:val="000D0552"/>
    <w:rsid w:val="000D22CE"/>
    <w:rsid w:val="000D4A75"/>
    <w:rsid w:val="000D73F2"/>
    <w:rsid w:val="000E3150"/>
    <w:rsid w:val="000F0034"/>
    <w:rsid w:val="000F0114"/>
    <w:rsid w:val="000F2550"/>
    <w:rsid w:val="000F34F9"/>
    <w:rsid w:val="000F5096"/>
    <w:rsid w:val="000F5492"/>
    <w:rsid w:val="000F7E80"/>
    <w:rsid w:val="00100806"/>
    <w:rsid w:val="00104B9D"/>
    <w:rsid w:val="00105E60"/>
    <w:rsid w:val="001060E7"/>
    <w:rsid w:val="001077CA"/>
    <w:rsid w:val="00112C1B"/>
    <w:rsid w:val="00112E7B"/>
    <w:rsid w:val="001133B5"/>
    <w:rsid w:val="001150B6"/>
    <w:rsid w:val="00115E42"/>
    <w:rsid w:val="00121DB1"/>
    <w:rsid w:val="00122B2E"/>
    <w:rsid w:val="00122E3F"/>
    <w:rsid w:val="001245E9"/>
    <w:rsid w:val="00124937"/>
    <w:rsid w:val="0012667E"/>
    <w:rsid w:val="00126A60"/>
    <w:rsid w:val="0012723F"/>
    <w:rsid w:val="00130963"/>
    <w:rsid w:val="0014020F"/>
    <w:rsid w:val="001413C8"/>
    <w:rsid w:val="00144570"/>
    <w:rsid w:val="00144B55"/>
    <w:rsid w:val="00145646"/>
    <w:rsid w:val="00146F4C"/>
    <w:rsid w:val="0014737D"/>
    <w:rsid w:val="001477D2"/>
    <w:rsid w:val="00151BA4"/>
    <w:rsid w:val="0015284A"/>
    <w:rsid w:val="00153791"/>
    <w:rsid w:val="00154395"/>
    <w:rsid w:val="001553BE"/>
    <w:rsid w:val="00156424"/>
    <w:rsid w:val="00156F9B"/>
    <w:rsid w:val="0015748C"/>
    <w:rsid w:val="00162E50"/>
    <w:rsid w:val="0016383C"/>
    <w:rsid w:val="00165814"/>
    <w:rsid w:val="00166EE8"/>
    <w:rsid w:val="00167ADF"/>
    <w:rsid w:val="001751F2"/>
    <w:rsid w:val="00177C2F"/>
    <w:rsid w:val="00180F1E"/>
    <w:rsid w:val="0018192B"/>
    <w:rsid w:val="00183D65"/>
    <w:rsid w:val="001876BD"/>
    <w:rsid w:val="00192F4A"/>
    <w:rsid w:val="00193133"/>
    <w:rsid w:val="001938FA"/>
    <w:rsid w:val="00195865"/>
    <w:rsid w:val="00196451"/>
    <w:rsid w:val="001A0EAE"/>
    <w:rsid w:val="001A253B"/>
    <w:rsid w:val="001A3822"/>
    <w:rsid w:val="001A3E92"/>
    <w:rsid w:val="001A50DD"/>
    <w:rsid w:val="001A54E5"/>
    <w:rsid w:val="001B06EC"/>
    <w:rsid w:val="001B10DD"/>
    <w:rsid w:val="001B120B"/>
    <w:rsid w:val="001B7CA4"/>
    <w:rsid w:val="001C015D"/>
    <w:rsid w:val="001C0A2B"/>
    <w:rsid w:val="001C5D67"/>
    <w:rsid w:val="001C7464"/>
    <w:rsid w:val="001D0586"/>
    <w:rsid w:val="001D1E57"/>
    <w:rsid w:val="001D219B"/>
    <w:rsid w:val="001D4D55"/>
    <w:rsid w:val="001D67E8"/>
    <w:rsid w:val="001D7056"/>
    <w:rsid w:val="001F3127"/>
    <w:rsid w:val="001F7A21"/>
    <w:rsid w:val="00201DF0"/>
    <w:rsid w:val="00204588"/>
    <w:rsid w:val="002055B3"/>
    <w:rsid w:val="00205AA6"/>
    <w:rsid w:val="002073B2"/>
    <w:rsid w:val="002075BF"/>
    <w:rsid w:val="00207DCD"/>
    <w:rsid w:val="00212867"/>
    <w:rsid w:val="00212BC0"/>
    <w:rsid w:val="00213B23"/>
    <w:rsid w:val="002155E5"/>
    <w:rsid w:val="0021565F"/>
    <w:rsid w:val="0021568F"/>
    <w:rsid w:val="002168D7"/>
    <w:rsid w:val="00216FEF"/>
    <w:rsid w:val="00217995"/>
    <w:rsid w:val="00220F78"/>
    <w:rsid w:val="0022220E"/>
    <w:rsid w:val="00222561"/>
    <w:rsid w:val="002252BD"/>
    <w:rsid w:val="002268B5"/>
    <w:rsid w:val="0023072C"/>
    <w:rsid w:val="002329B5"/>
    <w:rsid w:val="00235B4B"/>
    <w:rsid w:val="00237AFB"/>
    <w:rsid w:val="002437D7"/>
    <w:rsid w:val="002463E3"/>
    <w:rsid w:val="00247D5C"/>
    <w:rsid w:val="00247E9C"/>
    <w:rsid w:val="002505F6"/>
    <w:rsid w:val="002506C8"/>
    <w:rsid w:val="002534BA"/>
    <w:rsid w:val="0025425F"/>
    <w:rsid w:val="0025533C"/>
    <w:rsid w:val="0025735B"/>
    <w:rsid w:val="002575D4"/>
    <w:rsid w:val="00263D1F"/>
    <w:rsid w:val="00264363"/>
    <w:rsid w:val="00267A0E"/>
    <w:rsid w:val="00270632"/>
    <w:rsid w:val="00270DD7"/>
    <w:rsid w:val="00271371"/>
    <w:rsid w:val="0027295A"/>
    <w:rsid w:val="002763AB"/>
    <w:rsid w:val="00277A70"/>
    <w:rsid w:val="00277CF8"/>
    <w:rsid w:val="00281818"/>
    <w:rsid w:val="002829CD"/>
    <w:rsid w:val="00282B40"/>
    <w:rsid w:val="002837E6"/>
    <w:rsid w:val="002839F3"/>
    <w:rsid w:val="00286376"/>
    <w:rsid w:val="00286980"/>
    <w:rsid w:val="00286EBE"/>
    <w:rsid w:val="00287716"/>
    <w:rsid w:val="00295ADA"/>
    <w:rsid w:val="00296BCD"/>
    <w:rsid w:val="002A0589"/>
    <w:rsid w:val="002A1CEE"/>
    <w:rsid w:val="002A40BD"/>
    <w:rsid w:val="002A4E32"/>
    <w:rsid w:val="002A5F79"/>
    <w:rsid w:val="002A60B4"/>
    <w:rsid w:val="002A6AA6"/>
    <w:rsid w:val="002A6CB9"/>
    <w:rsid w:val="002B0870"/>
    <w:rsid w:val="002B1399"/>
    <w:rsid w:val="002B356E"/>
    <w:rsid w:val="002B3AA5"/>
    <w:rsid w:val="002B4812"/>
    <w:rsid w:val="002B4DD2"/>
    <w:rsid w:val="002B4EA3"/>
    <w:rsid w:val="002B7442"/>
    <w:rsid w:val="002B779E"/>
    <w:rsid w:val="002C097D"/>
    <w:rsid w:val="002C3CBF"/>
    <w:rsid w:val="002C4FF2"/>
    <w:rsid w:val="002C5B98"/>
    <w:rsid w:val="002C5F3F"/>
    <w:rsid w:val="002C6456"/>
    <w:rsid w:val="002C6B5A"/>
    <w:rsid w:val="002C7FD8"/>
    <w:rsid w:val="002D1DFD"/>
    <w:rsid w:val="002D3451"/>
    <w:rsid w:val="002D475F"/>
    <w:rsid w:val="002D4A63"/>
    <w:rsid w:val="002D4B7B"/>
    <w:rsid w:val="002D5BC0"/>
    <w:rsid w:val="002D609E"/>
    <w:rsid w:val="002D73C3"/>
    <w:rsid w:val="002E1D6C"/>
    <w:rsid w:val="002E29BD"/>
    <w:rsid w:val="002E3A3D"/>
    <w:rsid w:val="002E3CBF"/>
    <w:rsid w:val="002E5529"/>
    <w:rsid w:val="002E5F1C"/>
    <w:rsid w:val="002E74DF"/>
    <w:rsid w:val="002E76A3"/>
    <w:rsid w:val="002E7B71"/>
    <w:rsid w:val="002F00A0"/>
    <w:rsid w:val="002F236D"/>
    <w:rsid w:val="002F2501"/>
    <w:rsid w:val="002F4212"/>
    <w:rsid w:val="002F4403"/>
    <w:rsid w:val="002F6C3E"/>
    <w:rsid w:val="002F6E44"/>
    <w:rsid w:val="002F717D"/>
    <w:rsid w:val="002F7196"/>
    <w:rsid w:val="002F7556"/>
    <w:rsid w:val="002F7A4D"/>
    <w:rsid w:val="00300CB4"/>
    <w:rsid w:val="003049EB"/>
    <w:rsid w:val="00307990"/>
    <w:rsid w:val="00310541"/>
    <w:rsid w:val="00312149"/>
    <w:rsid w:val="00312432"/>
    <w:rsid w:val="003129A2"/>
    <w:rsid w:val="003138DB"/>
    <w:rsid w:val="00314792"/>
    <w:rsid w:val="00314F02"/>
    <w:rsid w:val="0031542B"/>
    <w:rsid w:val="0031634D"/>
    <w:rsid w:val="00317E80"/>
    <w:rsid w:val="00317F73"/>
    <w:rsid w:val="00320F24"/>
    <w:rsid w:val="00321C08"/>
    <w:rsid w:val="003306D1"/>
    <w:rsid w:val="00330E24"/>
    <w:rsid w:val="003311B7"/>
    <w:rsid w:val="0033329C"/>
    <w:rsid w:val="003376BE"/>
    <w:rsid w:val="00337DB5"/>
    <w:rsid w:val="0034008B"/>
    <w:rsid w:val="00340418"/>
    <w:rsid w:val="00341C8E"/>
    <w:rsid w:val="00342F95"/>
    <w:rsid w:val="00344F88"/>
    <w:rsid w:val="00345DB4"/>
    <w:rsid w:val="003461D6"/>
    <w:rsid w:val="00347BFF"/>
    <w:rsid w:val="003508FC"/>
    <w:rsid w:val="00351EAA"/>
    <w:rsid w:val="0035232F"/>
    <w:rsid w:val="00352345"/>
    <w:rsid w:val="003573E4"/>
    <w:rsid w:val="00360DB2"/>
    <w:rsid w:val="00361C52"/>
    <w:rsid w:val="00365D17"/>
    <w:rsid w:val="003664FA"/>
    <w:rsid w:val="00367A6A"/>
    <w:rsid w:val="0037045C"/>
    <w:rsid w:val="00370CC2"/>
    <w:rsid w:val="00372076"/>
    <w:rsid w:val="003733AD"/>
    <w:rsid w:val="0038101A"/>
    <w:rsid w:val="003834A1"/>
    <w:rsid w:val="00383C3B"/>
    <w:rsid w:val="00384563"/>
    <w:rsid w:val="00385759"/>
    <w:rsid w:val="00386A5A"/>
    <w:rsid w:val="00387D6B"/>
    <w:rsid w:val="00390104"/>
    <w:rsid w:val="003904F7"/>
    <w:rsid w:val="00393781"/>
    <w:rsid w:val="00394112"/>
    <w:rsid w:val="003963BB"/>
    <w:rsid w:val="00396BD5"/>
    <w:rsid w:val="003973E9"/>
    <w:rsid w:val="003A16C9"/>
    <w:rsid w:val="003A29FC"/>
    <w:rsid w:val="003A2B75"/>
    <w:rsid w:val="003A3761"/>
    <w:rsid w:val="003A4DBD"/>
    <w:rsid w:val="003A621B"/>
    <w:rsid w:val="003A62A0"/>
    <w:rsid w:val="003A6EBC"/>
    <w:rsid w:val="003A76DE"/>
    <w:rsid w:val="003B0B10"/>
    <w:rsid w:val="003B154E"/>
    <w:rsid w:val="003B3B1E"/>
    <w:rsid w:val="003B6563"/>
    <w:rsid w:val="003B7289"/>
    <w:rsid w:val="003B77F0"/>
    <w:rsid w:val="003B7DD7"/>
    <w:rsid w:val="003C245A"/>
    <w:rsid w:val="003C5C22"/>
    <w:rsid w:val="003C5DA2"/>
    <w:rsid w:val="003C6031"/>
    <w:rsid w:val="003C7A22"/>
    <w:rsid w:val="003D0115"/>
    <w:rsid w:val="003D11BA"/>
    <w:rsid w:val="003D67FA"/>
    <w:rsid w:val="003D6AE7"/>
    <w:rsid w:val="003D76F4"/>
    <w:rsid w:val="003D77E8"/>
    <w:rsid w:val="003E05E1"/>
    <w:rsid w:val="003E30FD"/>
    <w:rsid w:val="003E6A83"/>
    <w:rsid w:val="003E6E66"/>
    <w:rsid w:val="003F0EA5"/>
    <w:rsid w:val="003F1040"/>
    <w:rsid w:val="003F15AF"/>
    <w:rsid w:val="003F162A"/>
    <w:rsid w:val="003F235A"/>
    <w:rsid w:val="003F23B5"/>
    <w:rsid w:val="003F6727"/>
    <w:rsid w:val="004007E4"/>
    <w:rsid w:val="00401ACE"/>
    <w:rsid w:val="004045DF"/>
    <w:rsid w:val="004064C6"/>
    <w:rsid w:val="004076FD"/>
    <w:rsid w:val="00407F35"/>
    <w:rsid w:val="00410249"/>
    <w:rsid w:val="004122B7"/>
    <w:rsid w:val="00412C82"/>
    <w:rsid w:val="0041407A"/>
    <w:rsid w:val="004153DA"/>
    <w:rsid w:val="0041767C"/>
    <w:rsid w:val="0041778B"/>
    <w:rsid w:val="00423A72"/>
    <w:rsid w:val="00426104"/>
    <w:rsid w:val="0042697F"/>
    <w:rsid w:val="00431377"/>
    <w:rsid w:val="004347D8"/>
    <w:rsid w:val="00434D9C"/>
    <w:rsid w:val="0044089B"/>
    <w:rsid w:val="00441DFB"/>
    <w:rsid w:val="00443A88"/>
    <w:rsid w:val="00445031"/>
    <w:rsid w:val="004507BE"/>
    <w:rsid w:val="0045266D"/>
    <w:rsid w:val="004526FA"/>
    <w:rsid w:val="004535ED"/>
    <w:rsid w:val="00461266"/>
    <w:rsid w:val="004649D0"/>
    <w:rsid w:val="00465685"/>
    <w:rsid w:val="004779AD"/>
    <w:rsid w:val="004840D7"/>
    <w:rsid w:val="00484502"/>
    <w:rsid w:val="00486BC8"/>
    <w:rsid w:val="0048785D"/>
    <w:rsid w:val="00487A4B"/>
    <w:rsid w:val="00491271"/>
    <w:rsid w:val="004957A2"/>
    <w:rsid w:val="00495CC2"/>
    <w:rsid w:val="004A054F"/>
    <w:rsid w:val="004A3305"/>
    <w:rsid w:val="004A36C1"/>
    <w:rsid w:val="004A4FCF"/>
    <w:rsid w:val="004B27A4"/>
    <w:rsid w:val="004B3CB7"/>
    <w:rsid w:val="004B4095"/>
    <w:rsid w:val="004B4BF8"/>
    <w:rsid w:val="004B6670"/>
    <w:rsid w:val="004C184B"/>
    <w:rsid w:val="004C27DE"/>
    <w:rsid w:val="004C2E62"/>
    <w:rsid w:val="004C2FDF"/>
    <w:rsid w:val="004C3300"/>
    <w:rsid w:val="004C4C01"/>
    <w:rsid w:val="004C785D"/>
    <w:rsid w:val="004C7AE8"/>
    <w:rsid w:val="004D012A"/>
    <w:rsid w:val="004D14AA"/>
    <w:rsid w:val="004D372D"/>
    <w:rsid w:val="004D5AF7"/>
    <w:rsid w:val="004D72AF"/>
    <w:rsid w:val="004E03CA"/>
    <w:rsid w:val="004E1D84"/>
    <w:rsid w:val="004E2763"/>
    <w:rsid w:val="004E2AEF"/>
    <w:rsid w:val="004E30A9"/>
    <w:rsid w:val="004E4C37"/>
    <w:rsid w:val="004E53D2"/>
    <w:rsid w:val="004E7E4E"/>
    <w:rsid w:val="004F13D5"/>
    <w:rsid w:val="004F2836"/>
    <w:rsid w:val="004F2FA1"/>
    <w:rsid w:val="004F376D"/>
    <w:rsid w:val="004F3A0B"/>
    <w:rsid w:val="004F45D2"/>
    <w:rsid w:val="004F5A64"/>
    <w:rsid w:val="004F6531"/>
    <w:rsid w:val="004F74D6"/>
    <w:rsid w:val="004F7A96"/>
    <w:rsid w:val="00505E5F"/>
    <w:rsid w:val="00510D93"/>
    <w:rsid w:val="00511913"/>
    <w:rsid w:val="00512292"/>
    <w:rsid w:val="00513598"/>
    <w:rsid w:val="00514C49"/>
    <w:rsid w:val="00515292"/>
    <w:rsid w:val="005163EC"/>
    <w:rsid w:val="00517403"/>
    <w:rsid w:val="005174CC"/>
    <w:rsid w:val="00517E76"/>
    <w:rsid w:val="0052005E"/>
    <w:rsid w:val="00520516"/>
    <w:rsid w:val="005205EB"/>
    <w:rsid w:val="00521803"/>
    <w:rsid w:val="0052213C"/>
    <w:rsid w:val="00524409"/>
    <w:rsid w:val="00526495"/>
    <w:rsid w:val="00527B48"/>
    <w:rsid w:val="00532096"/>
    <w:rsid w:val="00532669"/>
    <w:rsid w:val="00533FAB"/>
    <w:rsid w:val="00536100"/>
    <w:rsid w:val="00536900"/>
    <w:rsid w:val="005401EE"/>
    <w:rsid w:val="005418BD"/>
    <w:rsid w:val="005426E0"/>
    <w:rsid w:val="005429F2"/>
    <w:rsid w:val="00542EE7"/>
    <w:rsid w:val="00545F28"/>
    <w:rsid w:val="00546D0E"/>
    <w:rsid w:val="005473EA"/>
    <w:rsid w:val="00551A94"/>
    <w:rsid w:val="00554D23"/>
    <w:rsid w:val="005559CA"/>
    <w:rsid w:val="00556704"/>
    <w:rsid w:val="00557CA8"/>
    <w:rsid w:val="00557F43"/>
    <w:rsid w:val="00561F66"/>
    <w:rsid w:val="00571342"/>
    <w:rsid w:val="00571B17"/>
    <w:rsid w:val="00582951"/>
    <w:rsid w:val="0058591D"/>
    <w:rsid w:val="0059225E"/>
    <w:rsid w:val="00594152"/>
    <w:rsid w:val="00596547"/>
    <w:rsid w:val="00597CFE"/>
    <w:rsid w:val="00597D9C"/>
    <w:rsid w:val="005A11E3"/>
    <w:rsid w:val="005A2BD1"/>
    <w:rsid w:val="005A623B"/>
    <w:rsid w:val="005B10B5"/>
    <w:rsid w:val="005B3ED9"/>
    <w:rsid w:val="005B49F9"/>
    <w:rsid w:val="005B4C5E"/>
    <w:rsid w:val="005B53D9"/>
    <w:rsid w:val="005C0D90"/>
    <w:rsid w:val="005C6D68"/>
    <w:rsid w:val="005D08BD"/>
    <w:rsid w:val="005D0DEA"/>
    <w:rsid w:val="005D26F5"/>
    <w:rsid w:val="005D4746"/>
    <w:rsid w:val="005D489B"/>
    <w:rsid w:val="005D6D28"/>
    <w:rsid w:val="005E1C3A"/>
    <w:rsid w:val="005E2E22"/>
    <w:rsid w:val="005E2E61"/>
    <w:rsid w:val="005E334B"/>
    <w:rsid w:val="005E7835"/>
    <w:rsid w:val="005E7B47"/>
    <w:rsid w:val="005F252C"/>
    <w:rsid w:val="005F2804"/>
    <w:rsid w:val="005F3997"/>
    <w:rsid w:val="005F53A6"/>
    <w:rsid w:val="005F6FAE"/>
    <w:rsid w:val="00601502"/>
    <w:rsid w:val="00602212"/>
    <w:rsid w:val="00602E13"/>
    <w:rsid w:val="00604797"/>
    <w:rsid w:val="006047DC"/>
    <w:rsid w:val="00606402"/>
    <w:rsid w:val="00610BFD"/>
    <w:rsid w:val="00611094"/>
    <w:rsid w:val="0061157E"/>
    <w:rsid w:val="00617665"/>
    <w:rsid w:val="006222BC"/>
    <w:rsid w:val="00623309"/>
    <w:rsid w:val="00624DDD"/>
    <w:rsid w:val="00625423"/>
    <w:rsid w:val="00627CF6"/>
    <w:rsid w:val="0063156A"/>
    <w:rsid w:val="006343A7"/>
    <w:rsid w:val="00634B8D"/>
    <w:rsid w:val="006363A8"/>
    <w:rsid w:val="00636DB1"/>
    <w:rsid w:val="006409FE"/>
    <w:rsid w:val="0064265A"/>
    <w:rsid w:val="00644CB1"/>
    <w:rsid w:val="00644F3D"/>
    <w:rsid w:val="006453A1"/>
    <w:rsid w:val="00645C35"/>
    <w:rsid w:val="006554D5"/>
    <w:rsid w:val="006557B9"/>
    <w:rsid w:val="00656225"/>
    <w:rsid w:val="00661454"/>
    <w:rsid w:val="0066182C"/>
    <w:rsid w:val="006655B8"/>
    <w:rsid w:val="00666F25"/>
    <w:rsid w:val="00670E65"/>
    <w:rsid w:val="00671058"/>
    <w:rsid w:val="00673722"/>
    <w:rsid w:val="0067512D"/>
    <w:rsid w:val="00675876"/>
    <w:rsid w:val="006768D9"/>
    <w:rsid w:val="006809B9"/>
    <w:rsid w:val="00681240"/>
    <w:rsid w:val="00691782"/>
    <w:rsid w:val="006933F7"/>
    <w:rsid w:val="00693745"/>
    <w:rsid w:val="00693D28"/>
    <w:rsid w:val="00694822"/>
    <w:rsid w:val="00696B99"/>
    <w:rsid w:val="00697CE8"/>
    <w:rsid w:val="006A6581"/>
    <w:rsid w:val="006B0F56"/>
    <w:rsid w:val="006B107C"/>
    <w:rsid w:val="006B133C"/>
    <w:rsid w:val="006B1F59"/>
    <w:rsid w:val="006B2438"/>
    <w:rsid w:val="006B550E"/>
    <w:rsid w:val="006B725A"/>
    <w:rsid w:val="006C04C0"/>
    <w:rsid w:val="006C09FF"/>
    <w:rsid w:val="006C2573"/>
    <w:rsid w:val="006C62E1"/>
    <w:rsid w:val="006D0337"/>
    <w:rsid w:val="006D08AE"/>
    <w:rsid w:val="006D26D0"/>
    <w:rsid w:val="006D2C25"/>
    <w:rsid w:val="006D5348"/>
    <w:rsid w:val="006D65CA"/>
    <w:rsid w:val="006D7754"/>
    <w:rsid w:val="006D7807"/>
    <w:rsid w:val="006E15E3"/>
    <w:rsid w:val="006E1D79"/>
    <w:rsid w:val="006E2850"/>
    <w:rsid w:val="006E6AB9"/>
    <w:rsid w:val="006F0BDE"/>
    <w:rsid w:val="006F1D0C"/>
    <w:rsid w:val="006F2341"/>
    <w:rsid w:val="006F41C5"/>
    <w:rsid w:val="006F479F"/>
    <w:rsid w:val="006F6C3C"/>
    <w:rsid w:val="00701A14"/>
    <w:rsid w:val="00702104"/>
    <w:rsid w:val="007075F0"/>
    <w:rsid w:val="00712428"/>
    <w:rsid w:val="007133A7"/>
    <w:rsid w:val="007141C1"/>
    <w:rsid w:val="00714E95"/>
    <w:rsid w:val="00715B3B"/>
    <w:rsid w:val="0071660B"/>
    <w:rsid w:val="007173CF"/>
    <w:rsid w:val="007206D1"/>
    <w:rsid w:val="00721068"/>
    <w:rsid w:val="00722276"/>
    <w:rsid w:val="00722570"/>
    <w:rsid w:val="007228DE"/>
    <w:rsid w:val="00725CDC"/>
    <w:rsid w:val="00731185"/>
    <w:rsid w:val="00731267"/>
    <w:rsid w:val="00734614"/>
    <w:rsid w:val="00735987"/>
    <w:rsid w:val="00735B80"/>
    <w:rsid w:val="007360EC"/>
    <w:rsid w:val="00736E4A"/>
    <w:rsid w:val="0073751A"/>
    <w:rsid w:val="00737F9E"/>
    <w:rsid w:val="0074143E"/>
    <w:rsid w:val="00741B13"/>
    <w:rsid w:val="0074379A"/>
    <w:rsid w:val="00743F0F"/>
    <w:rsid w:val="00745CE1"/>
    <w:rsid w:val="0074661B"/>
    <w:rsid w:val="00746D63"/>
    <w:rsid w:val="007501AC"/>
    <w:rsid w:val="007530E9"/>
    <w:rsid w:val="007615BE"/>
    <w:rsid w:val="0076253E"/>
    <w:rsid w:val="007629F5"/>
    <w:rsid w:val="00762D15"/>
    <w:rsid w:val="007634A7"/>
    <w:rsid w:val="00764181"/>
    <w:rsid w:val="00765B52"/>
    <w:rsid w:val="0076754A"/>
    <w:rsid w:val="00767931"/>
    <w:rsid w:val="00770481"/>
    <w:rsid w:val="00774898"/>
    <w:rsid w:val="007778A5"/>
    <w:rsid w:val="00780C96"/>
    <w:rsid w:val="00780F84"/>
    <w:rsid w:val="00782A5B"/>
    <w:rsid w:val="00786C8A"/>
    <w:rsid w:val="007919E4"/>
    <w:rsid w:val="00791EF9"/>
    <w:rsid w:val="007929F4"/>
    <w:rsid w:val="00792CE7"/>
    <w:rsid w:val="007959F3"/>
    <w:rsid w:val="007962D2"/>
    <w:rsid w:val="0079652C"/>
    <w:rsid w:val="00797E31"/>
    <w:rsid w:val="007A0700"/>
    <w:rsid w:val="007A2B5B"/>
    <w:rsid w:val="007A3167"/>
    <w:rsid w:val="007B0DD2"/>
    <w:rsid w:val="007B0E61"/>
    <w:rsid w:val="007B59CF"/>
    <w:rsid w:val="007B7465"/>
    <w:rsid w:val="007C2B81"/>
    <w:rsid w:val="007C2D3B"/>
    <w:rsid w:val="007C5659"/>
    <w:rsid w:val="007C5F80"/>
    <w:rsid w:val="007C6394"/>
    <w:rsid w:val="007D0E3A"/>
    <w:rsid w:val="007D0F8A"/>
    <w:rsid w:val="007D58FC"/>
    <w:rsid w:val="007D617C"/>
    <w:rsid w:val="007E0089"/>
    <w:rsid w:val="007E0BE4"/>
    <w:rsid w:val="007E1778"/>
    <w:rsid w:val="007E1A9B"/>
    <w:rsid w:val="007E4A97"/>
    <w:rsid w:val="007E6435"/>
    <w:rsid w:val="007E73B1"/>
    <w:rsid w:val="007F0546"/>
    <w:rsid w:val="007F28C2"/>
    <w:rsid w:val="007F4104"/>
    <w:rsid w:val="007F4379"/>
    <w:rsid w:val="007F5A28"/>
    <w:rsid w:val="007F6387"/>
    <w:rsid w:val="007F70F3"/>
    <w:rsid w:val="0080077F"/>
    <w:rsid w:val="008026AB"/>
    <w:rsid w:val="00802E86"/>
    <w:rsid w:val="0080763E"/>
    <w:rsid w:val="00807D2B"/>
    <w:rsid w:val="00807DA4"/>
    <w:rsid w:val="00811B16"/>
    <w:rsid w:val="008129B4"/>
    <w:rsid w:val="00813432"/>
    <w:rsid w:val="00813694"/>
    <w:rsid w:val="00813C4D"/>
    <w:rsid w:val="00815B8D"/>
    <w:rsid w:val="00824BB1"/>
    <w:rsid w:val="00826EE3"/>
    <w:rsid w:val="008274AF"/>
    <w:rsid w:val="0083019B"/>
    <w:rsid w:val="0083067F"/>
    <w:rsid w:val="00836135"/>
    <w:rsid w:val="00836232"/>
    <w:rsid w:val="008365FA"/>
    <w:rsid w:val="00836CC3"/>
    <w:rsid w:val="00840159"/>
    <w:rsid w:val="00841448"/>
    <w:rsid w:val="0084189B"/>
    <w:rsid w:val="00842B72"/>
    <w:rsid w:val="00842E6F"/>
    <w:rsid w:val="0084635A"/>
    <w:rsid w:val="00850499"/>
    <w:rsid w:val="00852B2C"/>
    <w:rsid w:val="00853704"/>
    <w:rsid w:val="00853B88"/>
    <w:rsid w:val="00854F33"/>
    <w:rsid w:val="00855581"/>
    <w:rsid w:val="008574DD"/>
    <w:rsid w:val="00861746"/>
    <w:rsid w:val="00861E31"/>
    <w:rsid w:val="00862BFD"/>
    <w:rsid w:val="0086340F"/>
    <w:rsid w:val="008636DB"/>
    <w:rsid w:val="008655C6"/>
    <w:rsid w:val="00867838"/>
    <w:rsid w:val="00872A78"/>
    <w:rsid w:val="00876D8B"/>
    <w:rsid w:val="008802C4"/>
    <w:rsid w:val="0088059B"/>
    <w:rsid w:val="00884BD0"/>
    <w:rsid w:val="00886194"/>
    <w:rsid w:val="00886DF9"/>
    <w:rsid w:val="00891313"/>
    <w:rsid w:val="0089155D"/>
    <w:rsid w:val="00892F15"/>
    <w:rsid w:val="0089591B"/>
    <w:rsid w:val="00895DF6"/>
    <w:rsid w:val="00897019"/>
    <w:rsid w:val="008A6E3D"/>
    <w:rsid w:val="008B1439"/>
    <w:rsid w:val="008B172C"/>
    <w:rsid w:val="008B223E"/>
    <w:rsid w:val="008B28F4"/>
    <w:rsid w:val="008B399F"/>
    <w:rsid w:val="008B494D"/>
    <w:rsid w:val="008B5EDC"/>
    <w:rsid w:val="008B66AD"/>
    <w:rsid w:val="008B6B53"/>
    <w:rsid w:val="008B6C49"/>
    <w:rsid w:val="008B7A6F"/>
    <w:rsid w:val="008C142A"/>
    <w:rsid w:val="008C1D4D"/>
    <w:rsid w:val="008C6675"/>
    <w:rsid w:val="008C6B5D"/>
    <w:rsid w:val="008C6DE5"/>
    <w:rsid w:val="008D066B"/>
    <w:rsid w:val="008D0AED"/>
    <w:rsid w:val="008D28AA"/>
    <w:rsid w:val="008D2A24"/>
    <w:rsid w:val="008D3304"/>
    <w:rsid w:val="008D4D9D"/>
    <w:rsid w:val="008D64B7"/>
    <w:rsid w:val="008D69E9"/>
    <w:rsid w:val="008E0A5A"/>
    <w:rsid w:val="008E6922"/>
    <w:rsid w:val="008F0590"/>
    <w:rsid w:val="008F0911"/>
    <w:rsid w:val="008F2BDA"/>
    <w:rsid w:val="008F6265"/>
    <w:rsid w:val="00900DA7"/>
    <w:rsid w:val="00900F62"/>
    <w:rsid w:val="00901567"/>
    <w:rsid w:val="0090525F"/>
    <w:rsid w:val="00906FD0"/>
    <w:rsid w:val="009103BB"/>
    <w:rsid w:val="00911013"/>
    <w:rsid w:val="00911BA1"/>
    <w:rsid w:val="00912C8B"/>
    <w:rsid w:val="00914570"/>
    <w:rsid w:val="00915C3B"/>
    <w:rsid w:val="00924AB7"/>
    <w:rsid w:val="00924F21"/>
    <w:rsid w:val="00926716"/>
    <w:rsid w:val="00926724"/>
    <w:rsid w:val="009312A5"/>
    <w:rsid w:val="00933F64"/>
    <w:rsid w:val="00934E9C"/>
    <w:rsid w:val="00934F15"/>
    <w:rsid w:val="00936659"/>
    <w:rsid w:val="009404C1"/>
    <w:rsid w:val="009453C7"/>
    <w:rsid w:val="00950105"/>
    <w:rsid w:val="00952120"/>
    <w:rsid w:val="00957BA3"/>
    <w:rsid w:val="009606F0"/>
    <w:rsid w:val="009623FE"/>
    <w:rsid w:val="009639C2"/>
    <w:rsid w:val="00963FAA"/>
    <w:rsid w:val="00964C0A"/>
    <w:rsid w:val="00965233"/>
    <w:rsid w:val="009675A7"/>
    <w:rsid w:val="009675DF"/>
    <w:rsid w:val="0097037D"/>
    <w:rsid w:val="0097042B"/>
    <w:rsid w:val="00971455"/>
    <w:rsid w:val="009718DC"/>
    <w:rsid w:val="009734BF"/>
    <w:rsid w:val="009736B1"/>
    <w:rsid w:val="009746F1"/>
    <w:rsid w:val="00974920"/>
    <w:rsid w:val="0097596A"/>
    <w:rsid w:val="00982A81"/>
    <w:rsid w:val="0098312D"/>
    <w:rsid w:val="00984FB6"/>
    <w:rsid w:val="00986EFA"/>
    <w:rsid w:val="00987B9B"/>
    <w:rsid w:val="00991F9B"/>
    <w:rsid w:val="009921B4"/>
    <w:rsid w:val="00993F63"/>
    <w:rsid w:val="0099584A"/>
    <w:rsid w:val="00995CB3"/>
    <w:rsid w:val="0099727E"/>
    <w:rsid w:val="009A1036"/>
    <w:rsid w:val="009A6116"/>
    <w:rsid w:val="009A73E3"/>
    <w:rsid w:val="009B049F"/>
    <w:rsid w:val="009B33E7"/>
    <w:rsid w:val="009B394B"/>
    <w:rsid w:val="009B7ED2"/>
    <w:rsid w:val="009C1762"/>
    <w:rsid w:val="009C69A3"/>
    <w:rsid w:val="009D1CA7"/>
    <w:rsid w:val="009D36B3"/>
    <w:rsid w:val="009D4A77"/>
    <w:rsid w:val="009E0506"/>
    <w:rsid w:val="009E4D29"/>
    <w:rsid w:val="009E6446"/>
    <w:rsid w:val="009F3077"/>
    <w:rsid w:val="009F782A"/>
    <w:rsid w:val="00A00450"/>
    <w:rsid w:val="00A01CF5"/>
    <w:rsid w:val="00A02549"/>
    <w:rsid w:val="00A038F2"/>
    <w:rsid w:val="00A0444E"/>
    <w:rsid w:val="00A1206B"/>
    <w:rsid w:val="00A13E4A"/>
    <w:rsid w:val="00A13FAE"/>
    <w:rsid w:val="00A1457B"/>
    <w:rsid w:val="00A16ABE"/>
    <w:rsid w:val="00A1744D"/>
    <w:rsid w:val="00A17574"/>
    <w:rsid w:val="00A203A3"/>
    <w:rsid w:val="00A26D13"/>
    <w:rsid w:val="00A274A5"/>
    <w:rsid w:val="00A27705"/>
    <w:rsid w:val="00A27B77"/>
    <w:rsid w:val="00A30261"/>
    <w:rsid w:val="00A31137"/>
    <w:rsid w:val="00A33A35"/>
    <w:rsid w:val="00A344B5"/>
    <w:rsid w:val="00A40015"/>
    <w:rsid w:val="00A43B5B"/>
    <w:rsid w:val="00A453F2"/>
    <w:rsid w:val="00A47850"/>
    <w:rsid w:val="00A47D45"/>
    <w:rsid w:val="00A51959"/>
    <w:rsid w:val="00A537DE"/>
    <w:rsid w:val="00A53D4C"/>
    <w:rsid w:val="00A5493F"/>
    <w:rsid w:val="00A56A99"/>
    <w:rsid w:val="00A57E53"/>
    <w:rsid w:val="00A60C40"/>
    <w:rsid w:val="00A70097"/>
    <w:rsid w:val="00A70F3A"/>
    <w:rsid w:val="00A71521"/>
    <w:rsid w:val="00A71CA4"/>
    <w:rsid w:val="00A71EF7"/>
    <w:rsid w:val="00A72342"/>
    <w:rsid w:val="00A72EAE"/>
    <w:rsid w:val="00A73973"/>
    <w:rsid w:val="00A82A28"/>
    <w:rsid w:val="00A82ED6"/>
    <w:rsid w:val="00A8587B"/>
    <w:rsid w:val="00A91CE6"/>
    <w:rsid w:val="00A93DF8"/>
    <w:rsid w:val="00A959EB"/>
    <w:rsid w:val="00A96695"/>
    <w:rsid w:val="00A976CC"/>
    <w:rsid w:val="00AA047A"/>
    <w:rsid w:val="00AA34AC"/>
    <w:rsid w:val="00AB2807"/>
    <w:rsid w:val="00AB3436"/>
    <w:rsid w:val="00AB55F7"/>
    <w:rsid w:val="00AB601F"/>
    <w:rsid w:val="00AB6CA9"/>
    <w:rsid w:val="00AB7CE9"/>
    <w:rsid w:val="00AC010C"/>
    <w:rsid w:val="00AC06BD"/>
    <w:rsid w:val="00AC1B65"/>
    <w:rsid w:val="00AC2238"/>
    <w:rsid w:val="00AC2C95"/>
    <w:rsid w:val="00AC5427"/>
    <w:rsid w:val="00AC6E91"/>
    <w:rsid w:val="00AD29FE"/>
    <w:rsid w:val="00AD2E02"/>
    <w:rsid w:val="00AD30A9"/>
    <w:rsid w:val="00AD3CBF"/>
    <w:rsid w:val="00AE3A62"/>
    <w:rsid w:val="00AE5FF0"/>
    <w:rsid w:val="00AF083D"/>
    <w:rsid w:val="00AF0D13"/>
    <w:rsid w:val="00AF2DFF"/>
    <w:rsid w:val="00AF63B1"/>
    <w:rsid w:val="00B00534"/>
    <w:rsid w:val="00B06FCF"/>
    <w:rsid w:val="00B10186"/>
    <w:rsid w:val="00B10D5C"/>
    <w:rsid w:val="00B111D2"/>
    <w:rsid w:val="00B14701"/>
    <w:rsid w:val="00B14E3C"/>
    <w:rsid w:val="00B1614C"/>
    <w:rsid w:val="00B16F30"/>
    <w:rsid w:val="00B204B6"/>
    <w:rsid w:val="00B20F52"/>
    <w:rsid w:val="00B21FF7"/>
    <w:rsid w:val="00B2339D"/>
    <w:rsid w:val="00B25022"/>
    <w:rsid w:val="00B2544F"/>
    <w:rsid w:val="00B25CA8"/>
    <w:rsid w:val="00B25F04"/>
    <w:rsid w:val="00B26589"/>
    <w:rsid w:val="00B31D54"/>
    <w:rsid w:val="00B337A6"/>
    <w:rsid w:val="00B340AA"/>
    <w:rsid w:val="00B348DC"/>
    <w:rsid w:val="00B34C81"/>
    <w:rsid w:val="00B35CB8"/>
    <w:rsid w:val="00B429BF"/>
    <w:rsid w:val="00B44D7F"/>
    <w:rsid w:val="00B47422"/>
    <w:rsid w:val="00B5379A"/>
    <w:rsid w:val="00B54D1F"/>
    <w:rsid w:val="00B55067"/>
    <w:rsid w:val="00B55E18"/>
    <w:rsid w:val="00B562FB"/>
    <w:rsid w:val="00B5683F"/>
    <w:rsid w:val="00B57A50"/>
    <w:rsid w:val="00B57FE7"/>
    <w:rsid w:val="00B6055B"/>
    <w:rsid w:val="00B61BA2"/>
    <w:rsid w:val="00B61D91"/>
    <w:rsid w:val="00B63594"/>
    <w:rsid w:val="00B64D75"/>
    <w:rsid w:val="00B71AD5"/>
    <w:rsid w:val="00B729FA"/>
    <w:rsid w:val="00B734DF"/>
    <w:rsid w:val="00B756F6"/>
    <w:rsid w:val="00B7620F"/>
    <w:rsid w:val="00B765E2"/>
    <w:rsid w:val="00B775CC"/>
    <w:rsid w:val="00B775E8"/>
    <w:rsid w:val="00B77E58"/>
    <w:rsid w:val="00B80240"/>
    <w:rsid w:val="00B835F4"/>
    <w:rsid w:val="00B8679F"/>
    <w:rsid w:val="00B86FD1"/>
    <w:rsid w:val="00B87062"/>
    <w:rsid w:val="00B90B8E"/>
    <w:rsid w:val="00B912CD"/>
    <w:rsid w:val="00B91413"/>
    <w:rsid w:val="00B94E9A"/>
    <w:rsid w:val="00B96AED"/>
    <w:rsid w:val="00B976CA"/>
    <w:rsid w:val="00BA02F0"/>
    <w:rsid w:val="00BA166E"/>
    <w:rsid w:val="00BA2D9B"/>
    <w:rsid w:val="00BA322B"/>
    <w:rsid w:val="00BA3568"/>
    <w:rsid w:val="00BA3B0E"/>
    <w:rsid w:val="00BA3D69"/>
    <w:rsid w:val="00BA46C1"/>
    <w:rsid w:val="00BA5387"/>
    <w:rsid w:val="00BB2068"/>
    <w:rsid w:val="00BB3462"/>
    <w:rsid w:val="00BB5573"/>
    <w:rsid w:val="00BB5574"/>
    <w:rsid w:val="00BB5E31"/>
    <w:rsid w:val="00BB646D"/>
    <w:rsid w:val="00BB6F2C"/>
    <w:rsid w:val="00BB77B2"/>
    <w:rsid w:val="00BC14A1"/>
    <w:rsid w:val="00BC1B02"/>
    <w:rsid w:val="00BC4B85"/>
    <w:rsid w:val="00BC53C3"/>
    <w:rsid w:val="00BD01A1"/>
    <w:rsid w:val="00BD2926"/>
    <w:rsid w:val="00BD58F3"/>
    <w:rsid w:val="00BD6895"/>
    <w:rsid w:val="00BD7A30"/>
    <w:rsid w:val="00BE0631"/>
    <w:rsid w:val="00BE08B9"/>
    <w:rsid w:val="00BE14E2"/>
    <w:rsid w:val="00BE2215"/>
    <w:rsid w:val="00BE2A06"/>
    <w:rsid w:val="00BE49D2"/>
    <w:rsid w:val="00BE57F2"/>
    <w:rsid w:val="00BE5D05"/>
    <w:rsid w:val="00BF4F0A"/>
    <w:rsid w:val="00BF6885"/>
    <w:rsid w:val="00C01981"/>
    <w:rsid w:val="00C019B1"/>
    <w:rsid w:val="00C029C8"/>
    <w:rsid w:val="00C050B9"/>
    <w:rsid w:val="00C10A9F"/>
    <w:rsid w:val="00C10EA7"/>
    <w:rsid w:val="00C1495A"/>
    <w:rsid w:val="00C14CAD"/>
    <w:rsid w:val="00C1648E"/>
    <w:rsid w:val="00C17C20"/>
    <w:rsid w:val="00C21273"/>
    <w:rsid w:val="00C22F7E"/>
    <w:rsid w:val="00C259B2"/>
    <w:rsid w:val="00C25EAE"/>
    <w:rsid w:val="00C275BC"/>
    <w:rsid w:val="00C30BF9"/>
    <w:rsid w:val="00C30F60"/>
    <w:rsid w:val="00C31242"/>
    <w:rsid w:val="00C31F36"/>
    <w:rsid w:val="00C32378"/>
    <w:rsid w:val="00C34AB7"/>
    <w:rsid w:val="00C35366"/>
    <w:rsid w:val="00C354B8"/>
    <w:rsid w:val="00C3714D"/>
    <w:rsid w:val="00C4081E"/>
    <w:rsid w:val="00C42C47"/>
    <w:rsid w:val="00C42FC7"/>
    <w:rsid w:val="00C44A22"/>
    <w:rsid w:val="00C4605A"/>
    <w:rsid w:val="00C462D1"/>
    <w:rsid w:val="00C47DA9"/>
    <w:rsid w:val="00C502D1"/>
    <w:rsid w:val="00C5143E"/>
    <w:rsid w:val="00C52032"/>
    <w:rsid w:val="00C56A5B"/>
    <w:rsid w:val="00C56E15"/>
    <w:rsid w:val="00C60BBD"/>
    <w:rsid w:val="00C61D6E"/>
    <w:rsid w:val="00C6226E"/>
    <w:rsid w:val="00C622FF"/>
    <w:rsid w:val="00C62321"/>
    <w:rsid w:val="00C6344B"/>
    <w:rsid w:val="00C63718"/>
    <w:rsid w:val="00C64DE0"/>
    <w:rsid w:val="00C66331"/>
    <w:rsid w:val="00C66742"/>
    <w:rsid w:val="00C679F0"/>
    <w:rsid w:val="00C67F32"/>
    <w:rsid w:val="00C71921"/>
    <w:rsid w:val="00C7380C"/>
    <w:rsid w:val="00C7387B"/>
    <w:rsid w:val="00C738BB"/>
    <w:rsid w:val="00C73A5C"/>
    <w:rsid w:val="00C73E8A"/>
    <w:rsid w:val="00C8133D"/>
    <w:rsid w:val="00C8172B"/>
    <w:rsid w:val="00C8472C"/>
    <w:rsid w:val="00C85DE2"/>
    <w:rsid w:val="00C85FAC"/>
    <w:rsid w:val="00C862EB"/>
    <w:rsid w:val="00C917D9"/>
    <w:rsid w:val="00C91F7B"/>
    <w:rsid w:val="00C95C6D"/>
    <w:rsid w:val="00CA2580"/>
    <w:rsid w:val="00CA2DCA"/>
    <w:rsid w:val="00CA3C53"/>
    <w:rsid w:val="00CA7E4F"/>
    <w:rsid w:val="00CB01F4"/>
    <w:rsid w:val="00CB14B4"/>
    <w:rsid w:val="00CB2043"/>
    <w:rsid w:val="00CB218F"/>
    <w:rsid w:val="00CB565D"/>
    <w:rsid w:val="00CB64CC"/>
    <w:rsid w:val="00CB66D1"/>
    <w:rsid w:val="00CC0949"/>
    <w:rsid w:val="00CC0B12"/>
    <w:rsid w:val="00CC3351"/>
    <w:rsid w:val="00CC3EB0"/>
    <w:rsid w:val="00CC5358"/>
    <w:rsid w:val="00CC5541"/>
    <w:rsid w:val="00CD04AC"/>
    <w:rsid w:val="00CD0704"/>
    <w:rsid w:val="00CD2619"/>
    <w:rsid w:val="00CD2CC2"/>
    <w:rsid w:val="00CD3C09"/>
    <w:rsid w:val="00CD57D3"/>
    <w:rsid w:val="00CD65C6"/>
    <w:rsid w:val="00CD6D54"/>
    <w:rsid w:val="00CE3C0A"/>
    <w:rsid w:val="00CF1815"/>
    <w:rsid w:val="00CF3D82"/>
    <w:rsid w:val="00CF46F3"/>
    <w:rsid w:val="00CF6AF7"/>
    <w:rsid w:val="00CF7AAA"/>
    <w:rsid w:val="00D01189"/>
    <w:rsid w:val="00D03A07"/>
    <w:rsid w:val="00D04087"/>
    <w:rsid w:val="00D0582E"/>
    <w:rsid w:val="00D07DFA"/>
    <w:rsid w:val="00D14E2F"/>
    <w:rsid w:val="00D226DF"/>
    <w:rsid w:val="00D24B4B"/>
    <w:rsid w:val="00D263E3"/>
    <w:rsid w:val="00D27CF7"/>
    <w:rsid w:val="00D30419"/>
    <w:rsid w:val="00D3100E"/>
    <w:rsid w:val="00D3135F"/>
    <w:rsid w:val="00D32050"/>
    <w:rsid w:val="00D36723"/>
    <w:rsid w:val="00D41DD6"/>
    <w:rsid w:val="00D43CF1"/>
    <w:rsid w:val="00D47A13"/>
    <w:rsid w:val="00D50A92"/>
    <w:rsid w:val="00D50D3B"/>
    <w:rsid w:val="00D51102"/>
    <w:rsid w:val="00D531A6"/>
    <w:rsid w:val="00D5488B"/>
    <w:rsid w:val="00D5540E"/>
    <w:rsid w:val="00D569D3"/>
    <w:rsid w:val="00D60502"/>
    <w:rsid w:val="00D608E3"/>
    <w:rsid w:val="00D62CE4"/>
    <w:rsid w:val="00D6498A"/>
    <w:rsid w:val="00D65245"/>
    <w:rsid w:val="00D67861"/>
    <w:rsid w:val="00D7086B"/>
    <w:rsid w:val="00D72328"/>
    <w:rsid w:val="00D72A4D"/>
    <w:rsid w:val="00D72C4C"/>
    <w:rsid w:val="00D72D34"/>
    <w:rsid w:val="00D7443F"/>
    <w:rsid w:val="00D770D1"/>
    <w:rsid w:val="00D777EA"/>
    <w:rsid w:val="00D77886"/>
    <w:rsid w:val="00D77FEB"/>
    <w:rsid w:val="00D81455"/>
    <w:rsid w:val="00D821D6"/>
    <w:rsid w:val="00D82E08"/>
    <w:rsid w:val="00D84F42"/>
    <w:rsid w:val="00D85EB4"/>
    <w:rsid w:val="00D9175F"/>
    <w:rsid w:val="00D91F6F"/>
    <w:rsid w:val="00D94969"/>
    <w:rsid w:val="00D9559F"/>
    <w:rsid w:val="00DA1E21"/>
    <w:rsid w:val="00DA3F1A"/>
    <w:rsid w:val="00DA7333"/>
    <w:rsid w:val="00DA7545"/>
    <w:rsid w:val="00DB2354"/>
    <w:rsid w:val="00DB2ADC"/>
    <w:rsid w:val="00DB5272"/>
    <w:rsid w:val="00DB59F1"/>
    <w:rsid w:val="00DB6AF4"/>
    <w:rsid w:val="00DB6B03"/>
    <w:rsid w:val="00DB6CFB"/>
    <w:rsid w:val="00DC114B"/>
    <w:rsid w:val="00DC42FD"/>
    <w:rsid w:val="00DC6EE9"/>
    <w:rsid w:val="00DD65BB"/>
    <w:rsid w:val="00DE0967"/>
    <w:rsid w:val="00DE1C5C"/>
    <w:rsid w:val="00DE21BC"/>
    <w:rsid w:val="00DE3B5D"/>
    <w:rsid w:val="00DF0BFD"/>
    <w:rsid w:val="00DF0C80"/>
    <w:rsid w:val="00DF1279"/>
    <w:rsid w:val="00DF20D6"/>
    <w:rsid w:val="00DF21A3"/>
    <w:rsid w:val="00DF276F"/>
    <w:rsid w:val="00DF28A6"/>
    <w:rsid w:val="00DF3566"/>
    <w:rsid w:val="00DF77C0"/>
    <w:rsid w:val="00E012C2"/>
    <w:rsid w:val="00E01CE0"/>
    <w:rsid w:val="00E01FD4"/>
    <w:rsid w:val="00E02911"/>
    <w:rsid w:val="00E02DD4"/>
    <w:rsid w:val="00E02E57"/>
    <w:rsid w:val="00E035B3"/>
    <w:rsid w:val="00E04981"/>
    <w:rsid w:val="00E04D67"/>
    <w:rsid w:val="00E07141"/>
    <w:rsid w:val="00E1195E"/>
    <w:rsid w:val="00E11E5F"/>
    <w:rsid w:val="00E12D65"/>
    <w:rsid w:val="00E1494C"/>
    <w:rsid w:val="00E21234"/>
    <w:rsid w:val="00E21A1D"/>
    <w:rsid w:val="00E231A2"/>
    <w:rsid w:val="00E23785"/>
    <w:rsid w:val="00E2429B"/>
    <w:rsid w:val="00E25363"/>
    <w:rsid w:val="00E27B14"/>
    <w:rsid w:val="00E27D49"/>
    <w:rsid w:val="00E31BDC"/>
    <w:rsid w:val="00E3347D"/>
    <w:rsid w:val="00E33F82"/>
    <w:rsid w:val="00E35022"/>
    <w:rsid w:val="00E35BB3"/>
    <w:rsid w:val="00E37DDA"/>
    <w:rsid w:val="00E37F3D"/>
    <w:rsid w:val="00E402F6"/>
    <w:rsid w:val="00E4255B"/>
    <w:rsid w:val="00E43103"/>
    <w:rsid w:val="00E4576A"/>
    <w:rsid w:val="00E46AC4"/>
    <w:rsid w:val="00E4720E"/>
    <w:rsid w:val="00E47B65"/>
    <w:rsid w:val="00E5045D"/>
    <w:rsid w:val="00E55D6A"/>
    <w:rsid w:val="00E56B23"/>
    <w:rsid w:val="00E605D9"/>
    <w:rsid w:val="00E61890"/>
    <w:rsid w:val="00E63D56"/>
    <w:rsid w:val="00E66065"/>
    <w:rsid w:val="00E664CE"/>
    <w:rsid w:val="00E71392"/>
    <w:rsid w:val="00E72D8E"/>
    <w:rsid w:val="00E74E3A"/>
    <w:rsid w:val="00E75200"/>
    <w:rsid w:val="00E7741D"/>
    <w:rsid w:val="00E831C6"/>
    <w:rsid w:val="00E83EEB"/>
    <w:rsid w:val="00E860F9"/>
    <w:rsid w:val="00E87BB6"/>
    <w:rsid w:val="00E91B93"/>
    <w:rsid w:val="00E91FC4"/>
    <w:rsid w:val="00E92502"/>
    <w:rsid w:val="00E94558"/>
    <w:rsid w:val="00E94677"/>
    <w:rsid w:val="00E96A07"/>
    <w:rsid w:val="00E96B3C"/>
    <w:rsid w:val="00E96D00"/>
    <w:rsid w:val="00E96EFA"/>
    <w:rsid w:val="00E97684"/>
    <w:rsid w:val="00EA17B6"/>
    <w:rsid w:val="00EA2792"/>
    <w:rsid w:val="00EA5EA7"/>
    <w:rsid w:val="00EA6010"/>
    <w:rsid w:val="00EA6121"/>
    <w:rsid w:val="00EB2B3A"/>
    <w:rsid w:val="00EB35EA"/>
    <w:rsid w:val="00EB4BFD"/>
    <w:rsid w:val="00EB4D03"/>
    <w:rsid w:val="00EB64D8"/>
    <w:rsid w:val="00EB778A"/>
    <w:rsid w:val="00EB7EA6"/>
    <w:rsid w:val="00EC0C05"/>
    <w:rsid w:val="00EC0CE8"/>
    <w:rsid w:val="00EC1D92"/>
    <w:rsid w:val="00EC4227"/>
    <w:rsid w:val="00EC5474"/>
    <w:rsid w:val="00ED067E"/>
    <w:rsid w:val="00ED06B0"/>
    <w:rsid w:val="00ED1D03"/>
    <w:rsid w:val="00ED364C"/>
    <w:rsid w:val="00ED3E39"/>
    <w:rsid w:val="00ED4749"/>
    <w:rsid w:val="00ED4F5D"/>
    <w:rsid w:val="00ED5CB1"/>
    <w:rsid w:val="00ED7164"/>
    <w:rsid w:val="00EE2437"/>
    <w:rsid w:val="00EE25D2"/>
    <w:rsid w:val="00EE2874"/>
    <w:rsid w:val="00EE4EC6"/>
    <w:rsid w:val="00EE5569"/>
    <w:rsid w:val="00EE5C74"/>
    <w:rsid w:val="00EF45AA"/>
    <w:rsid w:val="00EF5056"/>
    <w:rsid w:val="00EF5666"/>
    <w:rsid w:val="00EF63CC"/>
    <w:rsid w:val="00EF7001"/>
    <w:rsid w:val="00EF7C08"/>
    <w:rsid w:val="00F00579"/>
    <w:rsid w:val="00F0096A"/>
    <w:rsid w:val="00F00D21"/>
    <w:rsid w:val="00F018D2"/>
    <w:rsid w:val="00F02AB4"/>
    <w:rsid w:val="00F0305D"/>
    <w:rsid w:val="00F0413B"/>
    <w:rsid w:val="00F077AC"/>
    <w:rsid w:val="00F07E6C"/>
    <w:rsid w:val="00F115C3"/>
    <w:rsid w:val="00F11858"/>
    <w:rsid w:val="00F11ADD"/>
    <w:rsid w:val="00F11E10"/>
    <w:rsid w:val="00F12FE9"/>
    <w:rsid w:val="00F211AC"/>
    <w:rsid w:val="00F21783"/>
    <w:rsid w:val="00F2252C"/>
    <w:rsid w:val="00F22630"/>
    <w:rsid w:val="00F22702"/>
    <w:rsid w:val="00F22D6A"/>
    <w:rsid w:val="00F23A3D"/>
    <w:rsid w:val="00F25777"/>
    <w:rsid w:val="00F259A0"/>
    <w:rsid w:val="00F26249"/>
    <w:rsid w:val="00F27A88"/>
    <w:rsid w:val="00F27BAC"/>
    <w:rsid w:val="00F27CAD"/>
    <w:rsid w:val="00F36E19"/>
    <w:rsid w:val="00F37D26"/>
    <w:rsid w:val="00F55057"/>
    <w:rsid w:val="00F5583A"/>
    <w:rsid w:val="00F56112"/>
    <w:rsid w:val="00F56365"/>
    <w:rsid w:val="00F601AB"/>
    <w:rsid w:val="00F60D98"/>
    <w:rsid w:val="00F648C7"/>
    <w:rsid w:val="00F64C53"/>
    <w:rsid w:val="00F67710"/>
    <w:rsid w:val="00F729A2"/>
    <w:rsid w:val="00F72EA8"/>
    <w:rsid w:val="00F753CA"/>
    <w:rsid w:val="00F75DCA"/>
    <w:rsid w:val="00F77F90"/>
    <w:rsid w:val="00F81118"/>
    <w:rsid w:val="00F843D5"/>
    <w:rsid w:val="00F8583D"/>
    <w:rsid w:val="00F85B97"/>
    <w:rsid w:val="00F85E60"/>
    <w:rsid w:val="00F8739D"/>
    <w:rsid w:val="00F87F82"/>
    <w:rsid w:val="00F91B60"/>
    <w:rsid w:val="00F96E3F"/>
    <w:rsid w:val="00FA0BCA"/>
    <w:rsid w:val="00FA123E"/>
    <w:rsid w:val="00FA2875"/>
    <w:rsid w:val="00FA6E82"/>
    <w:rsid w:val="00FB0F2C"/>
    <w:rsid w:val="00FB1D8E"/>
    <w:rsid w:val="00FB1E3E"/>
    <w:rsid w:val="00FB408E"/>
    <w:rsid w:val="00FB76C9"/>
    <w:rsid w:val="00FC1238"/>
    <w:rsid w:val="00FC3CB4"/>
    <w:rsid w:val="00FC3F92"/>
    <w:rsid w:val="00FC4CD7"/>
    <w:rsid w:val="00FC55F9"/>
    <w:rsid w:val="00FC5DC8"/>
    <w:rsid w:val="00FC6017"/>
    <w:rsid w:val="00FC684A"/>
    <w:rsid w:val="00FC6968"/>
    <w:rsid w:val="00FC753E"/>
    <w:rsid w:val="00FC7C73"/>
    <w:rsid w:val="00FD1612"/>
    <w:rsid w:val="00FD6303"/>
    <w:rsid w:val="00FD7F2D"/>
    <w:rsid w:val="00FE14EB"/>
    <w:rsid w:val="00FE4633"/>
    <w:rsid w:val="00FE538F"/>
    <w:rsid w:val="00FE5CC8"/>
    <w:rsid w:val="00FE6C2E"/>
    <w:rsid w:val="00FE6C86"/>
    <w:rsid w:val="00FE742D"/>
    <w:rsid w:val="00FE7A13"/>
    <w:rsid w:val="00FF21E6"/>
    <w:rsid w:val="00FF5CE7"/>
    <w:rsid w:val="00FF6CC8"/>
    <w:rsid w:val="00FF71CA"/>
    <w:rsid w:val="00FF7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5E"/>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474"/>
    <w:pPr>
      <w:ind w:left="720"/>
      <w:contextualSpacing/>
    </w:pPr>
  </w:style>
  <w:style w:type="paragraph" w:styleId="NoSpacing">
    <w:name w:val="No Spacing"/>
    <w:link w:val="NoSpacingChar"/>
    <w:uiPriority w:val="1"/>
    <w:qFormat/>
    <w:rsid w:val="00EC5474"/>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locked/>
    <w:rsid w:val="00EC5474"/>
    <w:rPr>
      <w:rFonts w:ascii="Times New Roman" w:hAnsi="Times New Roman"/>
      <w:sz w:val="24"/>
    </w:rPr>
  </w:style>
  <w:style w:type="paragraph" w:styleId="Header">
    <w:name w:val="header"/>
    <w:basedOn w:val="Normal"/>
    <w:link w:val="HeaderChar"/>
    <w:uiPriority w:val="99"/>
    <w:unhideWhenUsed/>
    <w:rsid w:val="00BD2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926"/>
    <w:rPr>
      <w:rFonts w:ascii="Times New Roman" w:hAnsi="Times New Roman"/>
      <w:sz w:val="24"/>
    </w:rPr>
  </w:style>
  <w:style w:type="paragraph" w:styleId="Footer">
    <w:name w:val="footer"/>
    <w:basedOn w:val="Normal"/>
    <w:link w:val="FooterChar"/>
    <w:uiPriority w:val="99"/>
    <w:unhideWhenUsed/>
    <w:rsid w:val="00BD2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926"/>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15CA1-7009-4CE4-89DD-1E2F2D91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dc:creator>
  <cp:lastModifiedBy>Hilda</cp:lastModifiedBy>
  <cp:revision>28</cp:revision>
  <dcterms:created xsi:type="dcterms:W3CDTF">2014-02-18T07:55:00Z</dcterms:created>
  <dcterms:modified xsi:type="dcterms:W3CDTF">2014-08-24T03:09:00Z</dcterms:modified>
</cp:coreProperties>
</file>